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CE47A" w14:textId="65ABF280" w:rsidR="00166807" w:rsidRDefault="00166807" w:rsidP="00166807">
      <w:pPr>
        <w:spacing w:before="0" w:beforeAutospacing="0"/>
        <w:textAlignment w:val="baseline"/>
        <w:rPr>
          <w:rFonts w:ascii="Calibri" w:eastAsia="Times New Roman" w:hAnsi="Calibri" w:cs="Segoe UI"/>
          <w:lang w:val="en-US" w:eastAsia="en-GB"/>
        </w:rPr>
      </w:pPr>
    </w:p>
    <w:p w14:paraId="33460871" w14:textId="26317C66" w:rsidR="00166807" w:rsidRDefault="00AE46E3" w:rsidP="00AE46E3">
      <w:pPr>
        <w:spacing w:before="0" w:beforeAutospacing="0"/>
        <w:jc w:val="center"/>
        <w:textAlignment w:val="baseline"/>
        <w:rPr>
          <w:rFonts w:ascii="Calibri" w:eastAsia="Times New Roman" w:hAnsi="Calibri" w:cs="Segoe UI"/>
          <w:lang w:val="en-US" w:eastAsia="en-GB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inline distT="0" distB="0" distL="0" distR="0" wp14:anchorId="537E10FF" wp14:editId="265EEC77">
            <wp:extent cx="3438525" cy="2047875"/>
            <wp:effectExtent l="0" t="0" r="9525" b="9525"/>
            <wp:docPr id="1" name="Picture 1" descr="C:\Users\lynn.black.EDU\AppData\Local\Microsoft\Windows\Temporary Internet Files\Content.IE5\CUWA2I3R\istockphoto-577313972-1024x10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.black.EDU\AppData\Local\Microsoft\Windows\Temporary Internet Files\Content.IE5\CUWA2I3R\istockphoto-577313972-1024x102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F0AF" w14:textId="49573851" w:rsidR="00166807" w:rsidRPr="00166807" w:rsidRDefault="00166807" w:rsidP="00024804">
      <w:pPr>
        <w:spacing w:before="0" w:beforeAutospacing="0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</w:p>
    <w:p w14:paraId="74C017F3" w14:textId="190CD3FD" w:rsidR="00101533" w:rsidRPr="00AE46E3" w:rsidRDefault="00AE46E3" w:rsidP="00D54285">
      <w:pPr>
        <w:jc w:val="both"/>
        <w:rPr>
          <w:rFonts w:ascii="Comic Sans MS" w:hAnsi="Comic Sans MS"/>
          <w:sz w:val="24"/>
          <w:szCs w:val="24"/>
        </w:rPr>
      </w:pPr>
      <w:r w:rsidRPr="00AE46E3">
        <w:rPr>
          <w:rFonts w:ascii="Comic Sans MS" w:hAnsi="Comic Sans MS"/>
          <w:sz w:val="24"/>
          <w:szCs w:val="24"/>
        </w:rPr>
        <w:t>Welcome Back Everyone!</w:t>
      </w:r>
    </w:p>
    <w:p w14:paraId="435DF6A9" w14:textId="669DACA4" w:rsidR="00AE46E3" w:rsidRPr="00AE46E3" w:rsidRDefault="00AE46E3" w:rsidP="00D54285">
      <w:pPr>
        <w:jc w:val="both"/>
        <w:rPr>
          <w:rFonts w:ascii="Comic Sans MS" w:hAnsi="Comic Sans MS"/>
          <w:sz w:val="24"/>
          <w:szCs w:val="24"/>
        </w:rPr>
      </w:pPr>
      <w:r w:rsidRPr="00AE46E3">
        <w:rPr>
          <w:rFonts w:ascii="Comic Sans MS" w:hAnsi="Comic Sans MS"/>
          <w:sz w:val="24"/>
          <w:szCs w:val="24"/>
        </w:rPr>
        <w:t xml:space="preserve">I hope you all enjoyed the </w:t>
      </w:r>
      <w:r w:rsidR="00D54285">
        <w:rPr>
          <w:rFonts w:ascii="Comic Sans MS" w:hAnsi="Comic Sans MS"/>
          <w:sz w:val="24"/>
          <w:szCs w:val="24"/>
        </w:rPr>
        <w:t xml:space="preserve">Easter </w:t>
      </w:r>
      <w:r w:rsidRPr="00AE46E3">
        <w:rPr>
          <w:rFonts w:ascii="Comic Sans MS" w:hAnsi="Comic Sans MS"/>
          <w:sz w:val="24"/>
          <w:szCs w:val="24"/>
        </w:rPr>
        <w:t xml:space="preserve">break and managed to find time to relax and recharge with your family.  COVID restrictions still apply so thanks to everyone for adhering to the rules.  </w:t>
      </w:r>
    </w:p>
    <w:p w14:paraId="23222B37" w14:textId="74A9FEF5" w:rsidR="00AE46E3" w:rsidRDefault="00AE46E3" w:rsidP="00D54285">
      <w:pPr>
        <w:jc w:val="both"/>
        <w:rPr>
          <w:rFonts w:ascii="Comic Sans MS" w:hAnsi="Comic Sans MS"/>
          <w:sz w:val="24"/>
          <w:szCs w:val="24"/>
        </w:rPr>
      </w:pPr>
      <w:r w:rsidRPr="00AE46E3">
        <w:rPr>
          <w:rFonts w:ascii="Comic Sans MS" w:hAnsi="Comic Sans MS"/>
          <w:sz w:val="24"/>
          <w:szCs w:val="24"/>
        </w:rPr>
        <w:t>Great excitement this wee</w:t>
      </w:r>
      <w:r>
        <w:rPr>
          <w:rFonts w:ascii="Comic Sans MS" w:hAnsi="Comic Sans MS"/>
          <w:sz w:val="24"/>
          <w:szCs w:val="24"/>
        </w:rPr>
        <w:t>k</w:t>
      </w:r>
      <w:r w:rsidRPr="00AE46E3">
        <w:rPr>
          <w:rFonts w:ascii="Comic Sans MS" w:hAnsi="Comic Sans MS"/>
          <w:sz w:val="24"/>
          <w:szCs w:val="24"/>
        </w:rPr>
        <w:t xml:space="preserve"> when 2 new additions </w:t>
      </w:r>
      <w:r w:rsidR="00D54285">
        <w:rPr>
          <w:rFonts w:ascii="Comic Sans MS" w:hAnsi="Comic Sans MS"/>
          <w:sz w:val="24"/>
          <w:szCs w:val="24"/>
        </w:rPr>
        <w:t xml:space="preserve">joined our school </w:t>
      </w:r>
      <w:r w:rsidRPr="00AE46E3">
        <w:rPr>
          <w:rFonts w:ascii="Comic Sans MS" w:hAnsi="Comic Sans MS"/>
          <w:sz w:val="24"/>
          <w:szCs w:val="24"/>
        </w:rPr>
        <w:t>community.</w:t>
      </w:r>
      <w:r w:rsidR="00D54285">
        <w:rPr>
          <w:rFonts w:ascii="Comic Sans MS" w:hAnsi="Comic Sans MS"/>
          <w:sz w:val="24"/>
          <w:szCs w:val="24"/>
        </w:rPr>
        <w:t xml:space="preserve"> Read on to find out more.</w:t>
      </w:r>
    </w:p>
    <w:p w14:paraId="1C2D6103" w14:textId="77777777" w:rsidR="00AE46E3" w:rsidRPr="00AE46E3" w:rsidRDefault="00AE46E3" w:rsidP="00AE46E3">
      <w:pPr>
        <w:rPr>
          <w:rFonts w:ascii="Comic Sans MS" w:hAnsi="Comic Sans MS"/>
          <w:sz w:val="24"/>
          <w:szCs w:val="24"/>
        </w:rPr>
      </w:pPr>
    </w:p>
    <w:p w14:paraId="3F081FB3" w14:textId="77777777" w:rsidR="00AC7E1D" w:rsidRPr="007C3E16" w:rsidRDefault="00AC7E1D" w:rsidP="007C3E16">
      <w:pPr>
        <w:spacing w:before="240" w:beforeAutospacing="0"/>
        <w:rPr>
          <w:rFonts w:ascii="Comic Sans MS" w:hAnsi="Comic Sans MS"/>
          <w:b/>
          <w:sz w:val="24"/>
          <w:szCs w:val="24"/>
        </w:rPr>
      </w:pPr>
      <w:r w:rsidRPr="007C3E16"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4D75DBA4" wp14:editId="1ED3EED0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1172210" cy="495300"/>
            <wp:effectExtent l="0" t="0" r="8890" b="0"/>
            <wp:wrapTight wrapText="bothSides">
              <wp:wrapPolygon edited="0">
                <wp:start x="3159" y="0"/>
                <wp:lineTo x="1404" y="1662"/>
                <wp:lineTo x="0" y="7477"/>
                <wp:lineTo x="0" y="18277"/>
                <wp:lineTo x="14743" y="20769"/>
                <wp:lineTo x="17902" y="20769"/>
                <wp:lineTo x="19307" y="19938"/>
                <wp:lineTo x="21413" y="16615"/>
                <wp:lineTo x="21413" y="6646"/>
                <wp:lineTo x="20009" y="2492"/>
                <wp:lineTo x="16849" y="0"/>
                <wp:lineTo x="3159" y="0"/>
              </wp:wrapPolygon>
            </wp:wrapTight>
            <wp:docPr id="14" name="Picture 14" descr="C:\Users\lynn.black\AppData\Local\Microsoft\Windows\Temporary Internet Files\Content.IE5\26WVTXWK\Holidays-Typograph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.black\AppData\Local\Microsoft\Windows\Temporary Internet Files\Content.IE5\26WVTXWK\Holidays-Typography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E16">
        <w:rPr>
          <w:rFonts w:ascii="Comic Sans MS" w:hAnsi="Comic Sans MS"/>
          <w:b/>
          <w:sz w:val="24"/>
          <w:szCs w:val="24"/>
        </w:rPr>
        <w:t>MAY DAY HOLIDAY</w:t>
      </w:r>
    </w:p>
    <w:p w14:paraId="0863B23A" w14:textId="35B4F1AA" w:rsidR="00101533" w:rsidRPr="00AC7E1D" w:rsidRDefault="00AC7E1D" w:rsidP="00D54285">
      <w:pPr>
        <w:jc w:val="both"/>
        <w:rPr>
          <w:rFonts w:ascii="Comic Sans MS" w:hAnsi="Comic Sans MS"/>
          <w:sz w:val="24"/>
          <w:szCs w:val="24"/>
        </w:rPr>
      </w:pPr>
      <w:r w:rsidRPr="00AC7E1D">
        <w:rPr>
          <w:rFonts w:ascii="Comic Sans MS" w:hAnsi="Comic Sans MS"/>
          <w:sz w:val="24"/>
          <w:szCs w:val="24"/>
        </w:rPr>
        <w:t xml:space="preserve">There will be a May Day Holiday on Monday 3 May.  </w:t>
      </w:r>
    </w:p>
    <w:p w14:paraId="73B912BD" w14:textId="77777777" w:rsidR="00101533" w:rsidRDefault="00101533" w:rsidP="00D54285">
      <w:pPr>
        <w:jc w:val="both"/>
        <w:rPr>
          <w:rFonts w:ascii="Comic Sans MS" w:hAnsi="Comic Sans MS"/>
          <w:b/>
          <w:sz w:val="24"/>
          <w:szCs w:val="24"/>
        </w:rPr>
      </w:pPr>
    </w:p>
    <w:p w14:paraId="3BDEAD1E" w14:textId="3719AAC7" w:rsidR="0009151E" w:rsidRDefault="007622FC" w:rsidP="00D54285">
      <w:pPr>
        <w:spacing w:before="0" w:beforeAutospacing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6004E6C9" wp14:editId="7637D7F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57425" cy="1267460"/>
            <wp:effectExtent l="0" t="0" r="9525" b="8890"/>
            <wp:wrapSquare wrapText="bothSides"/>
            <wp:docPr id="13" name="Picture 13" descr="H:\Profile\Desktop\Sus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file\Desktop\Sustra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533" w:rsidRPr="00101533">
        <w:rPr>
          <w:rFonts w:ascii="Comic Sans MS" w:hAnsi="Comic Sans MS"/>
          <w:b/>
          <w:sz w:val="24"/>
          <w:szCs w:val="24"/>
        </w:rPr>
        <w:t>SUSTRANS BIG PEDAL 2021</w:t>
      </w:r>
    </w:p>
    <w:p w14:paraId="2C15A0EF" w14:textId="2983C96C" w:rsidR="00101533" w:rsidRDefault="00101533" w:rsidP="00D54285">
      <w:pPr>
        <w:spacing w:before="0" w:beforeAutospacing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9-30 APRIL</w:t>
      </w:r>
    </w:p>
    <w:p w14:paraId="54CBCCFC" w14:textId="72F1C1CC" w:rsidR="00101533" w:rsidRPr="007252E8" w:rsidRDefault="00101533" w:rsidP="00D54285">
      <w:pPr>
        <w:spacing w:before="0" w:beforeAutospacing="0"/>
        <w:jc w:val="both"/>
        <w:rPr>
          <w:rFonts w:ascii="Comic Sans MS" w:hAnsi="Comic Sans MS"/>
          <w:sz w:val="24"/>
          <w:szCs w:val="24"/>
        </w:rPr>
      </w:pPr>
      <w:proofErr w:type="spellStart"/>
      <w:r w:rsidRPr="007252E8">
        <w:rPr>
          <w:rFonts w:ascii="Comic Sans MS" w:hAnsi="Comic Sans MS"/>
          <w:sz w:val="24"/>
          <w:szCs w:val="24"/>
        </w:rPr>
        <w:t>Sustrans</w:t>
      </w:r>
      <w:proofErr w:type="spellEnd"/>
      <w:r w:rsidRPr="007252E8">
        <w:rPr>
          <w:rFonts w:ascii="Comic Sans MS" w:hAnsi="Comic Sans MS"/>
          <w:sz w:val="24"/>
          <w:szCs w:val="24"/>
        </w:rPr>
        <w:t xml:space="preserve"> Big Pedal is the UK’s largest inter-school cycling, walking, wheeling and </w:t>
      </w:r>
      <w:proofErr w:type="spellStart"/>
      <w:r w:rsidRPr="007252E8">
        <w:rPr>
          <w:rFonts w:ascii="Comic Sans MS" w:hAnsi="Comic Sans MS"/>
          <w:sz w:val="24"/>
          <w:szCs w:val="24"/>
        </w:rPr>
        <w:t>and</w:t>
      </w:r>
      <w:proofErr w:type="spellEnd"/>
      <w:r w:rsidRPr="007252E8">
        <w:rPr>
          <w:rFonts w:ascii="Comic Sans MS" w:hAnsi="Comic Sans MS"/>
          <w:sz w:val="24"/>
          <w:szCs w:val="24"/>
        </w:rPr>
        <w:t xml:space="preserve"> scooting challenge.</w:t>
      </w:r>
      <w:r w:rsidR="007252E8" w:rsidRPr="007252E8">
        <w:rPr>
          <w:rFonts w:ascii="Comic Sans MS" w:hAnsi="Comic Sans MS"/>
          <w:sz w:val="24"/>
          <w:szCs w:val="24"/>
        </w:rPr>
        <w:t xml:space="preserve"> </w:t>
      </w:r>
      <w:r w:rsidR="007252E8">
        <w:rPr>
          <w:rFonts w:ascii="Comic Sans MS" w:hAnsi="Comic Sans MS"/>
          <w:sz w:val="24"/>
          <w:szCs w:val="24"/>
        </w:rPr>
        <w:t>A</w:t>
      </w:r>
      <w:r w:rsidR="00AE46E3">
        <w:rPr>
          <w:rFonts w:ascii="Comic Sans MS" w:hAnsi="Comic Sans MS"/>
          <w:sz w:val="24"/>
          <w:szCs w:val="24"/>
        </w:rPr>
        <w:t xml:space="preserve">ll </w:t>
      </w:r>
      <w:r w:rsidR="00D54285">
        <w:rPr>
          <w:rFonts w:ascii="Comic Sans MS" w:hAnsi="Comic Sans MS"/>
          <w:sz w:val="24"/>
          <w:szCs w:val="24"/>
        </w:rPr>
        <w:t xml:space="preserve">pupils </w:t>
      </w:r>
      <w:r w:rsidR="00F8453C">
        <w:rPr>
          <w:rFonts w:ascii="Comic Sans MS" w:hAnsi="Comic Sans MS"/>
          <w:sz w:val="24"/>
          <w:szCs w:val="24"/>
        </w:rPr>
        <w:t xml:space="preserve">will be </w:t>
      </w:r>
      <w:r w:rsidR="00D54285">
        <w:rPr>
          <w:rFonts w:ascii="Comic Sans MS" w:hAnsi="Comic Sans MS"/>
          <w:sz w:val="24"/>
          <w:szCs w:val="24"/>
        </w:rPr>
        <w:t>accompanied</w:t>
      </w:r>
      <w:r w:rsidR="00CF2B01">
        <w:rPr>
          <w:rFonts w:ascii="Comic Sans MS" w:hAnsi="Comic Sans MS"/>
          <w:sz w:val="24"/>
          <w:szCs w:val="24"/>
        </w:rPr>
        <w:t xml:space="preserve"> by staff</w:t>
      </w:r>
      <w:r w:rsidR="00F8453C">
        <w:rPr>
          <w:rFonts w:ascii="Comic Sans MS" w:hAnsi="Comic Sans MS"/>
          <w:sz w:val="24"/>
          <w:szCs w:val="24"/>
        </w:rPr>
        <w:t>,</w:t>
      </w:r>
      <w:r w:rsidR="00CF2B01">
        <w:rPr>
          <w:rFonts w:ascii="Comic Sans MS" w:hAnsi="Comic Sans MS"/>
          <w:sz w:val="24"/>
          <w:szCs w:val="24"/>
        </w:rPr>
        <w:t xml:space="preserve"> </w:t>
      </w:r>
      <w:r w:rsidR="007252E8">
        <w:rPr>
          <w:rFonts w:ascii="Comic Sans MS" w:hAnsi="Comic Sans MS"/>
          <w:sz w:val="24"/>
          <w:szCs w:val="24"/>
        </w:rPr>
        <w:t xml:space="preserve">walking </w:t>
      </w:r>
      <w:r w:rsidR="00FB5703">
        <w:rPr>
          <w:rFonts w:ascii="Comic Sans MS" w:hAnsi="Comic Sans MS"/>
          <w:sz w:val="24"/>
          <w:szCs w:val="24"/>
        </w:rPr>
        <w:t xml:space="preserve">to and from </w:t>
      </w:r>
      <w:proofErr w:type="spellStart"/>
      <w:r w:rsidR="00FB5703">
        <w:rPr>
          <w:rFonts w:ascii="Comic Sans MS" w:hAnsi="Comic Sans MS"/>
          <w:sz w:val="24"/>
          <w:szCs w:val="24"/>
        </w:rPr>
        <w:t>Perchhall</w:t>
      </w:r>
      <w:proofErr w:type="spellEnd"/>
      <w:r w:rsidR="00FB5703">
        <w:rPr>
          <w:rFonts w:ascii="Comic Sans MS" w:hAnsi="Comic Sans MS"/>
          <w:sz w:val="24"/>
          <w:szCs w:val="24"/>
        </w:rPr>
        <w:t xml:space="preserve"> Cottage</w:t>
      </w:r>
      <w:r w:rsidR="00CF2B01">
        <w:rPr>
          <w:rFonts w:ascii="Comic Sans MS" w:hAnsi="Comic Sans MS"/>
          <w:sz w:val="24"/>
          <w:szCs w:val="24"/>
        </w:rPr>
        <w:t xml:space="preserve"> every morning for a week 19-23 April.  Pupils should come to school at their usual time.  </w:t>
      </w:r>
    </w:p>
    <w:p w14:paraId="0808D9AF" w14:textId="77777777" w:rsidR="0080537C" w:rsidRDefault="0080537C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val="en-US" w:eastAsia="en-GB"/>
        </w:rPr>
      </w:pPr>
    </w:p>
    <w:p w14:paraId="45DA185C" w14:textId="77777777" w:rsidR="00D54285" w:rsidRDefault="00D54285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val="en-US" w:eastAsia="en-GB"/>
        </w:rPr>
      </w:pPr>
    </w:p>
    <w:p w14:paraId="1DE4925C" w14:textId="77777777" w:rsidR="00E63D49" w:rsidRDefault="00E63D49" w:rsidP="0060769C">
      <w:pPr>
        <w:spacing w:before="0" w:beforeAutospacing="0"/>
        <w:jc w:val="center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</w:p>
    <w:p w14:paraId="2963261B" w14:textId="33F47446" w:rsidR="00521E3C" w:rsidRPr="00E63D49" w:rsidRDefault="00E63D49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  <w:r>
        <w:rPr>
          <w:rFonts w:ascii="Comic Sans MS" w:eastAsia="Times New Roman" w:hAnsi="Comic Sans MS" w:cs="Segoe UI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0B1369F1" wp14:editId="441D7B7E">
            <wp:simplePos x="0" y="0"/>
            <wp:positionH relativeFrom="column">
              <wp:posOffset>-141605</wp:posOffset>
            </wp:positionH>
            <wp:positionV relativeFrom="paragraph">
              <wp:posOffset>94615</wp:posOffset>
            </wp:positionV>
            <wp:extent cx="1504950" cy="1516380"/>
            <wp:effectExtent l="0" t="0" r="0" b="7620"/>
            <wp:wrapSquare wrapText="bothSides"/>
            <wp:docPr id="11" name="Picture 11" descr="C:\Users\lynn.black.EDU\AppData\Local\Microsoft\Windows\Temporary Internet Files\Content.IE5\CUWA2I3R\gardener_lad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black.EDU\AppData\Local\Microsoft\Windows\Temporary Internet Files\Content.IE5\CUWA2I3R\gardener_lady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307" w:rsidRPr="00E63D49"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  <w:t>GARDENING CLUB</w:t>
      </w:r>
    </w:p>
    <w:p w14:paraId="3B6E9F5C" w14:textId="60E107C8" w:rsidR="00E63D49" w:rsidRPr="00E63D49" w:rsidRDefault="00E63D49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  <w:r w:rsidRPr="00E63D49"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  <w:t>Tuesday 3.15-4pm</w:t>
      </w:r>
    </w:p>
    <w:p w14:paraId="5D341585" w14:textId="512989E1" w:rsidR="00E63D49" w:rsidRPr="00E63D49" w:rsidRDefault="00E63D49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  <w:r w:rsidRPr="00E63D49"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  <w:t xml:space="preserve">Applegarth Primary </w:t>
      </w:r>
    </w:p>
    <w:p w14:paraId="2F60A57D" w14:textId="77777777" w:rsidR="00E63D49" w:rsidRDefault="001C5307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val="en-US" w:eastAsia="en-GB"/>
        </w:rPr>
      </w:pPr>
      <w:r>
        <w:rPr>
          <w:rFonts w:ascii="Comic Sans MS" w:eastAsia="Times New Roman" w:hAnsi="Comic Sans MS" w:cs="Segoe UI"/>
          <w:sz w:val="24"/>
          <w:szCs w:val="24"/>
          <w:lang w:val="en-US" w:eastAsia="en-GB"/>
        </w:rPr>
        <w:t>It’s the time of year for our gardening club to start again.</w:t>
      </w:r>
    </w:p>
    <w:p w14:paraId="7F5ABA48" w14:textId="0F868F0F" w:rsidR="001C5307" w:rsidRDefault="001C5307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val="en-US" w:eastAsia="en-GB"/>
        </w:rPr>
      </w:pPr>
      <w:r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On a Tuesday after school </w:t>
      </w:r>
      <w:proofErr w:type="spellStart"/>
      <w:r>
        <w:rPr>
          <w:rFonts w:ascii="Comic Sans MS" w:eastAsia="Times New Roman" w:hAnsi="Comic Sans MS" w:cs="Segoe UI"/>
          <w:sz w:val="24"/>
          <w:szCs w:val="24"/>
          <w:lang w:val="en-US" w:eastAsia="en-GB"/>
        </w:rPr>
        <w:t>Mrs</w:t>
      </w:r>
      <w:proofErr w:type="spellEnd"/>
      <w:r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Boyes will be offering her green fingered services</w:t>
      </w:r>
      <w:r w:rsidR="00E63D49"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and helping our pupils with all things gardening.  </w:t>
      </w:r>
      <w:r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</w:t>
      </w:r>
      <w:r w:rsidR="00E63D49"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All pupils </w:t>
      </w:r>
      <w:r w:rsidR="00D54285">
        <w:rPr>
          <w:rFonts w:ascii="Comic Sans MS" w:eastAsia="Times New Roman" w:hAnsi="Comic Sans MS" w:cs="Segoe UI"/>
          <w:sz w:val="24"/>
          <w:szCs w:val="24"/>
          <w:lang w:val="en-US" w:eastAsia="en-GB"/>
        </w:rPr>
        <w:t>are welcome</w:t>
      </w:r>
      <w:r w:rsidR="00E63D49">
        <w:rPr>
          <w:rFonts w:ascii="Comic Sans MS" w:eastAsia="Times New Roman" w:hAnsi="Comic Sans MS" w:cs="Segoe UI"/>
          <w:sz w:val="24"/>
          <w:szCs w:val="24"/>
          <w:lang w:val="en-US" w:eastAsia="en-GB"/>
        </w:rPr>
        <w:t>.  If you</w:t>
      </w:r>
      <w:r w:rsidR="005E5967">
        <w:rPr>
          <w:rFonts w:ascii="Comic Sans MS" w:eastAsia="Times New Roman" w:hAnsi="Comic Sans MS" w:cs="Segoe UI"/>
          <w:sz w:val="24"/>
          <w:szCs w:val="24"/>
          <w:lang w:val="en-US" w:eastAsia="en-GB"/>
        </w:rPr>
        <w:t>r</w:t>
      </w:r>
      <w:r w:rsidR="00E63D49"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child would like to take part or if you are interested in supporting the club please indicate on the form via the link below. </w:t>
      </w:r>
    </w:p>
    <w:p w14:paraId="09C83D6A" w14:textId="6D589B60" w:rsidR="00C077A3" w:rsidRPr="001675C0" w:rsidRDefault="0065301B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val="en-US" w:eastAsia="en-GB"/>
        </w:rPr>
      </w:pPr>
      <w:hyperlink r:id="rId15" w:history="1">
        <w:r w:rsidR="00C077A3" w:rsidRPr="00C077A3">
          <w:rPr>
            <w:rStyle w:val="Hyperlink"/>
            <w:rFonts w:ascii="Comic Sans MS" w:eastAsia="Times New Roman" w:hAnsi="Comic Sans MS" w:cs="Segoe UI"/>
            <w:sz w:val="24"/>
            <w:szCs w:val="24"/>
            <w:lang w:val="en-US" w:eastAsia="en-GB"/>
          </w:rPr>
          <w:t>https://forms.office.com/Pages/ResponsePage.aspx?id=oyzTzM4Wj0KVQTctawUZKUW24qU1tIVHikdiRiM0NrhUMVE3R1hHTVo3V0tETDg0VVMxSTlWRTBRRS4u</w:t>
        </w:r>
      </w:hyperlink>
    </w:p>
    <w:p w14:paraId="7F3A9DA6" w14:textId="77777777" w:rsidR="00DD2DDC" w:rsidRDefault="00DD2DDC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bCs/>
          <w:color w:val="000000"/>
          <w:sz w:val="24"/>
          <w:szCs w:val="24"/>
          <w:lang w:eastAsia="en-GB"/>
        </w:rPr>
      </w:pPr>
    </w:p>
    <w:p w14:paraId="42602689" w14:textId="77777777" w:rsidR="00DD2DDC" w:rsidRDefault="00DD2DDC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bCs/>
          <w:color w:val="000000"/>
          <w:sz w:val="24"/>
          <w:szCs w:val="24"/>
          <w:lang w:eastAsia="en-GB"/>
        </w:rPr>
      </w:pPr>
    </w:p>
    <w:p w14:paraId="7DB32B1C" w14:textId="77777777" w:rsidR="00DD2DDC" w:rsidRDefault="00DD2DDC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bCs/>
          <w:color w:val="000000"/>
          <w:sz w:val="24"/>
          <w:szCs w:val="24"/>
          <w:lang w:eastAsia="en-GB"/>
        </w:rPr>
      </w:pPr>
    </w:p>
    <w:p w14:paraId="3B4A4ED0" w14:textId="7121595E" w:rsidR="006D39A6" w:rsidRPr="006D39A6" w:rsidRDefault="006D39A6" w:rsidP="00D54285">
      <w:pPr>
        <w:spacing w:before="0" w:beforeAutospacing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D39A6">
        <w:rPr>
          <w:rFonts w:ascii="Comic Sans MS" w:eastAsia="Times New Roman" w:hAnsi="Comic Sans MS" w:cs="Segoe UI"/>
          <w:b/>
          <w:bCs/>
          <w:color w:val="000000"/>
          <w:sz w:val="24"/>
          <w:szCs w:val="24"/>
          <w:lang w:eastAsia="en-GB"/>
        </w:rPr>
        <w:t>APPLEGARTH </w:t>
      </w:r>
      <w:r w:rsidRPr="006D39A6">
        <w:rPr>
          <w:rFonts w:ascii="Comic Sans MS" w:eastAsia="Times New Roman" w:hAnsi="Comic Sans MS" w:cs="Segoe UI"/>
          <w:b/>
          <w:color w:val="000000"/>
          <w:sz w:val="24"/>
          <w:szCs w:val="24"/>
          <w:lang w:eastAsia="en-GB"/>
        </w:rPr>
        <w:t>AND HUTTON ECO COMMITTEE</w:t>
      </w:r>
      <w:r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 - </w:t>
      </w:r>
      <w:r w:rsidRPr="006D39A6">
        <w:rPr>
          <w:rFonts w:ascii="Comic Sans MS" w:eastAsia="Times New Roman" w:hAnsi="Comic Sans MS" w:cs="Segoe UI"/>
          <w:b/>
          <w:bCs/>
          <w:color w:val="000000"/>
          <w:lang w:eastAsia="en-GB"/>
        </w:rPr>
        <w:t>Volunteers for Chickens</w:t>
      </w:r>
      <w:r w:rsidRPr="006D39A6">
        <w:rPr>
          <w:rFonts w:ascii="Comic Sans MS" w:eastAsia="Times New Roman" w:hAnsi="Comic Sans MS" w:cs="Segoe UI"/>
          <w:color w:val="000000"/>
          <w:lang w:eastAsia="en-GB"/>
        </w:rPr>
        <w:t> </w:t>
      </w:r>
    </w:p>
    <w:p w14:paraId="55DF7AEC" w14:textId="036CC7D3" w:rsidR="006D39A6" w:rsidRPr="006E054F" w:rsidRDefault="006D39A6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</w:pPr>
      <w:r w:rsidRPr="006E054F">
        <w:rPr>
          <w:rFonts w:ascii="Comic Sans MS" w:eastAsia="Times New Roman" w:hAnsi="Comic Sans MS" w:cs="Segoe UI"/>
          <w:sz w:val="24"/>
          <w:szCs w:val="24"/>
          <w:lang w:eastAsia="en-GB"/>
        </w:rPr>
        <w:t>Meet our two hens</w:t>
      </w:r>
      <w:r w:rsidR="00B45D59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 Chickpea and </w:t>
      </w:r>
      <w:r w:rsidR="00DD2DDC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>Daisy</w:t>
      </w:r>
    </w:p>
    <w:p w14:paraId="132BA025" w14:textId="77777777" w:rsidR="006D39A6" w:rsidRPr="006E054F" w:rsidRDefault="006D39A6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</w:pPr>
    </w:p>
    <w:p w14:paraId="276E613D" w14:textId="3F601610" w:rsidR="002D69F0" w:rsidRPr="006E054F" w:rsidRDefault="00B45D59" w:rsidP="00B96C81">
      <w:pPr>
        <w:spacing w:before="0" w:beforeAutospacing="0"/>
        <w:jc w:val="center"/>
        <w:textAlignment w:val="baseline"/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</w:pPr>
      <w:r>
        <w:rPr>
          <w:rFonts w:ascii="Comic Sans MS" w:eastAsia="Times New Roman" w:hAnsi="Comic Sans MS" w:cs="Segoe UI"/>
          <w:noProof/>
          <w:color w:val="000000"/>
          <w:sz w:val="24"/>
          <w:szCs w:val="24"/>
          <w:lang w:eastAsia="en-GB"/>
        </w:rPr>
        <w:drawing>
          <wp:inline distT="0" distB="0" distL="0" distR="0" wp14:anchorId="643B3868" wp14:editId="05D2FFE4">
            <wp:extent cx="4114800" cy="3086328"/>
            <wp:effectExtent l="228600" t="228600" r="228600" b="228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17841" cy="308860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AB7A32" w14:textId="77777777" w:rsidR="006D39A6" w:rsidRDefault="006D39A6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000000"/>
          <w:lang w:eastAsia="en-GB"/>
        </w:rPr>
      </w:pPr>
    </w:p>
    <w:p w14:paraId="12CA6D43" w14:textId="17BAC625" w:rsidR="006E054F" w:rsidRDefault="006D39A6" w:rsidP="00D54285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</w:pP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>A</w:t>
      </w:r>
      <w:r w:rsidRPr="006E054F">
        <w:rPr>
          <w:rFonts w:ascii="Comic Sans MS" w:eastAsia="Times New Roman" w:hAnsi="Comic Sans MS" w:cs="Comic Sans MS"/>
          <w:color w:val="000000"/>
          <w:sz w:val="24"/>
          <w:szCs w:val="24"/>
          <w:lang w:eastAsia="en-GB"/>
        </w:rPr>
        <w:t> </w:t>
      </w: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huge "thank you" to Mrs Boyes and family for delivering them safely to Applegarth!  All of the children have made them feel very welcome in their new </w:t>
      </w: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lastRenderedPageBreak/>
        <w:t xml:space="preserve">surroundings.  As part of the daily routine the pupils take turns in looking </w:t>
      </w:r>
      <w:r w:rsidR="00D54285"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after </w:t>
      </w:r>
      <w:r w:rsidR="00D54285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>Chickpea</w:t>
      </w:r>
      <w:r w:rsidR="007622FC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 and Daisy and collecting their eggs. </w:t>
      </w: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 </w:t>
      </w:r>
      <w:r w:rsidR="002D69F0"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>During this session w</w:t>
      </w: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e require help from families to look after them at weekends. </w:t>
      </w:r>
      <w:r w:rsidRPr="006E05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 </w:t>
      </w: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 We would be grateful if you could indicate </w:t>
      </w:r>
      <w:r w:rsidR="006E054F"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on the </w:t>
      </w:r>
      <w:r w:rsidR="00AF145C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form </w:t>
      </w: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whether, and when, you would be able to help with this. </w:t>
      </w:r>
    </w:p>
    <w:p w14:paraId="45E259EA" w14:textId="77777777" w:rsidR="00AF145C" w:rsidRPr="006E054F" w:rsidRDefault="00AF145C" w:rsidP="006D39A6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</w:pPr>
    </w:p>
    <w:p w14:paraId="5C9FB6A9" w14:textId="3FD4C9CE" w:rsidR="006E054F" w:rsidRDefault="0065301B" w:rsidP="006D39A6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</w:pPr>
      <w:hyperlink r:id="rId17" w:history="1">
        <w:r w:rsidR="00AF145C" w:rsidRPr="00E70ED6">
          <w:rPr>
            <w:rStyle w:val="Hyperlink"/>
            <w:rFonts w:ascii="Comic Sans MS" w:eastAsia="Times New Roman" w:hAnsi="Comic Sans MS" w:cs="Segoe UI"/>
            <w:sz w:val="24"/>
            <w:szCs w:val="24"/>
            <w:lang w:eastAsia="en-GB"/>
          </w:rPr>
          <w:t>https://forms.office.com/Pages/ResponsePage.aspx?id=oyzTzM4Wj0KVQTctawUZKUW24qU1tIVHikdiRiM0NrhURThYMElFMzZNRklSOFhOMkJQWlNLRFJHOC4u</w:t>
        </w:r>
      </w:hyperlink>
    </w:p>
    <w:p w14:paraId="17A04C4A" w14:textId="77777777" w:rsidR="00AF145C" w:rsidRPr="006E054F" w:rsidRDefault="00AF145C" w:rsidP="006D39A6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</w:pPr>
    </w:p>
    <w:p w14:paraId="2CBE564F" w14:textId="7ACE6FB0" w:rsidR="006D39A6" w:rsidRPr="006D39A6" w:rsidRDefault="006D39A6" w:rsidP="006D39A6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Offers of straw are also gratefully received! </w:t>
      </w:r>
      <w:r w:rsidRPr="006E05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 </w:t>
      </w: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>Eggs will continue to be available</w:t>
      </w:r>
      <w:r w:rsidRPr="006E05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 </w:t>
      </w: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>on sale</w:t>
      </w:r>
      <w:r w:rsidRPr="006E05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 </w:t>
      </w: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 xml:space="preserve">at </w:t>
      </w:r>
      <w:r w:rsidRPr="006E054F">
        <w:rPr>
          <w:rFonts w:ascii="Comic Sans MS" w:eastAsia="Times New Roman" w:hAnsi="Comic Sans MS" w:cs="Comic Sans MS"/>
          <w:color w:val="000000"/>
          <w:sz w:val="24"/>
          <w:szCs w:val="24"/>
          <w:lang w:eastAsia="en-GB"/>
        </w:rPr>
        <w:t>£</w:t>
      </w: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>1 per half dozen. </w:t>
      </w:r>
    </w:p>
    <w:p w14:paraId="1D01D8E3" w14:textId="77777777" w:rsidR="006D39A6" w:rsidRPr="006D39A6" w:rsidRDefault="006D39A6" w:rsidP="006D39A6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6E05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 </w:t>
      </w:r>
      <w:r w:rsidRPr="006E054F">
        <w:rPr>
          <w:rFonts w:ascii="Comic Sans MS" w:eastAsia="Times New Roman" w:hAnsi="Comic Sans MS" w:cs="Segoe UI"/>
          <w:color w:val="000000"/>
          <w:sz w:val="24"/>
          <w:szCs w:val="24"/>
          <w:lang w:eastAsia="en-GB"/>
        </w:rPr>
        <w:t> </w:t>
      </w:r>
    </w:p>
    <w:p w14:paraId="001A5587" w14:textId="77777777" w:rsidR="00B4772D" w:rsidRDefault="00B4772D" w:rsidP="00F45927">
      <w:pPr>
        <w:spacing w:before="0" w:beforeAutospacing="0"/>
        <w:jc w:val="both"/>
        <w:textAlignment w:val="baseline"/>
        <w:rPr>
          <w:rFonts w:ascii="Calibri" w:eastAsia="Times New Roman" w:hAnsi="Calibri" w:cs="Segoe UI"/>
          <w:lang w:val="en-US" w:eastAsia="en-GB"/>
        </w:rPr>
      </w:pPr>
    </w:p>
    <w:p w14:paraId="19562484" w14:textId="4B71BF63" w:rsidR="005A09D2" w:rsidRDefault="00521E3C" w:rsidP="005A09D2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555555"/>
        </w:rPr>
      </w:pPr>
      <w:r w:rsidRPr="005A09D2">
        <w:rPr>
          <w:rFonts w:ascii="Comic Sans MS" w:hAnsi="Comic Sans MS"/>
          <w:color w:val="201F1E"/>
          <w:sz w:val="22"/>
          <w:szCs w:val="22"/>
        </w:rPr>
        <w:t> </w:t>
      </w:r>
      <w:r w:rsidR="005A09D2" w:rsidRPr="005A09D2">
        <w:rPr>
          <w:rFonts w:ascii="Comic Sans MS" w:hAnsi="Comic Sans MS" w:cs="Segoe UI"/>
          <w:color w:val="555555"/>
        </w:rPr>
        <w:t> </w:t>
      </w:r>
      <w:r w:rsidR="005A09D2" w:rsidRPr="005A09D2">
        <w:rPr>
          <w:rFonts w:ascii="Comic Sans MS" w:hAnsi="Comic Sans MS" w:cs="Segoe UI"/>
          <w:b/>
          <w:color w:val="555555"/>
        </w:rPr>
        <w:t>COVID 19 GUIDELINES</w:t>
      </w:r>
      <w:r w:rsidR="005A09D2">
        <w:rPr>
          <w:rFonts w:ascii="Segoe UI" w:hAnsi="Segoe UI" w:cs="Segoe UI"/>
          <w:color w:val="555555"/>
        </w:rPr>
        <w:t xml:space="preserve"> </w:t>
      </w:r>
    </w:p>
    <w:p w14:paraId="4F45DCD8" w14:textId="349CB398" w:rsidR="005A09D2" w:rsidRPr="005A09D2" w:rsidRDefault="005A09D2" w:rsidP="005A09D2">
      <w:pPr>
        <w:pStyle w:val="xxxx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</w:rPr>
      </w:pPr>
      <w:r>
        <w:rPr>
          <w:rFonts w:ascii="Calibri" w:hAnsi="Calibri"/>
          <w:noProof/>
          <w:color w:val="201F1E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0718B244" wp14:editId="7191E8D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517650" cy="1181100"/>
            <wp:effectExtent l="0" t="0" r="6350" b="0"/>
            <wp:wrapTight wrapText="bothSides">
              <wp:wrapPolygon edited="0">
                <wp:start x="20064" y="348"/>
                <wp:lineTo x="542" y="1045"/>
                <wp:lineTo x="0" y="3135"/>
                <wp:lineTo x="0" y="12542"/>
                <wp:lineTo x="4609" y="18116"/>
                <wp:lineTo x="7592" y="20206"/>
                <wp:lineTo x="7863" y="20903"/>
                <wp:lineTo x="9490" y="20903"/>
                <wp:lineTo x="9761" y="20206"/>
                <wp:lineTo x="14099" y="17768"/>
                <wp:lineTo x="14370" y="17768"/>
                <wp:lineTo x="18437" y="12542"/>
                <wp:lineTo x="18708" y="12194"/>
                <wp:lineTo x="21419" y="6968"/>
                <wp:lineTo x="21419" y="348"/>
                <wp:lineTo x="20064" y="348"/>
              </wp:wrapPolygon>
            </wp:wrapTight>
            <wp:docPr id="20" name="Picture 20" descr="C:\Users\lynn.black\AppData\Local\Microsoft\Windows\Temporary Internet Files\Content.IE5\7U8E2KEU\Face-Mask-PNG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.black\AppData\Local\Microsoft\Windows\Temporary Internet Files\Content.IE5\7U8E2KEU\Face-Mask-PNG-Clipart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81100"/>
                    </a:xfrm>
                    <a:prstGeom prst="rect">
                      <a:avLst/>
                    </a:prstGeom>
                    <a:noFill/>
                    <a:ln cmpd="thickThin">
                      <a:solidFill>
                        <a:schemeClr val="accent1">
                          <a:alpha val="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9D2">
        <w:rPr>
          <w:rFonts w:ascii="Comic Sans MS" w:hAnsi="Comic Sans MS"/>
          <w:color w:val="201F1E"/>
        </w:rPr>
        <w:t>As we have</w:t>
      </w:r>
      <w:r>
        <w:rPr>
          <w:rFonts w:ascii="Comic Sans MS" w:hAnsi="Comic Sans MS"/>
          <w:color w:val="201F1E"/>
        </w:rPr>
        <w:t xml:space="preserve"> all</w:t>
      </w:r>
      <w:r w:rsidRPr="005A09D2">
        <w:rPr>
          <w:rFonts w:ascii="Comic Sans MS" w:hAnsi="Comic Sans MS"/>
          <w:color w:val="201F1E"/>
        </w:rPr>
        <w:t xml:space="preserve"> returned safely to school there is still a</w:t>
      </w:r>
      <w:r>
        <w:rPr>
          <w:rFonts w:ascii="Comic Sans MS" w:hAnsi="Comic Sans MS"/>
          <w:color w:val="201F1E"/>
        </w:rPr>
        <w:t xml:space="preserve"> </w:t>
      </w:r>
      <w:r w:rsidRPr="005A09D2">
        <w:rPr>
          <w:rFonts w:ascii="Comic Sans MS" w:hAnsi="Comic Sans MS"/>
        </w:rPr>
        <w:t>risk that it could cause an increase in people getting the virus. So here are 5 important things you can do to make sure this doesn’t happen, and to help our nurseries and schools stay open.</w:t>
      </w:r>
    </w:p>
    <w:p w14:paraId="46361BB1" w14:textId="77777777" w:rsidR="005A09D2" w:rsidRPr="005A09D2" w:rsidRDefault="005A09D2" w:rsidP="005A09D2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5A09D2">
        <w:rPr>
          <w:rFonts w:ascii="Comic Sans MS" w:hAnsi="Comic Sans MS"/>
          <w:sz w:val="24"/>
          <w:szCs w:val="24"/>
        </w:rPr>
        <w:t>Wear your face covering at all times when you’re dropping your children at nursery or school and when you’re picking them up.</w:t>
      </w:r>
    </w:p>
    <w:p w14:paraId="24D12B3F" w14:textId="77777777" w:rsidR="005A09D2" w:rsidRPr="005A09D2" w:rsidRDefault="005A09D2" w:rsidP="005A09D2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5A09D2">
        <w:rPr>
          <w:rFonts w:ascii="Comic Sans MS" w:hAnsi="Comic Sans MS"/>
          <w:sz w:val="24"/>
          <w:szCs w:val="24"/>
        </w:rPr>
        <w:t>Only one parent at a time should do drop offs and pickups.</w:t>
      </w:r>
    </w:p>
    <w:p w14:paraId="0774D07B" w14:textId="77777777" w:rsidR="005A09D2" w:rsidRPr="005A09D2" w:rsidRDefault="005A09D2" w:rsidP="005A09D2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5A09D2">
        <w:rPr>
          <w:rFonts w:ascii="Comic Sans MS" w:hAnsi="Comic Sans MS"/>
          <w:sz w:val="24"/>
          <w:szCs w:val="24"/>
        </w:rPr>
        <w:t>Stay 2 metres from other parents at the gates and avoid travelling to and from school in groups with others.</w:t>
      </w:r>
    </w:p>
    <w:p w14:paraId="276EA1D4" w14:textId="77777777" w:rsidR="005A09D2" w:rsidRPr="005A09D2" w:rsidRDefault="005A09D2" w:rsidP="005A09D2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5A09D2">
        <w:rPr>
          <w:rFonts w:ascii="Comic Sans MS" w:hAnsi="Comic Sans MS"/>
          <w:sz w:val="24"/>
          <w:szCs w:val="24"/>
        </w:rPr>
        <w:t>Don’t car share with other households and limit using public transport if you can.</w:t>
      </w:r>
    </w:p>
    <w:p w14:paraId="5A42FCC2" w14:textId="77777777" w:rsidR="005A09D2" w:rsidRPr="005A09D2" w:rsidRDefault="005A09D2" w:rsidP="005A09D2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5A09D2">
        <w:rPr>
          <w:rFonts w:ascii="Comic Sans MS" w:hAnsi="Comic Sans MS"/>
          <w:sz w:val="24"/>
          <w:szCs w:val="24"/>
        </w:rPr>
        <w:t>Look out for symptoms at home and follow </w:t>
      </w:r>
      <w:hyperlink r:id="rId19" w:history="1">
        <w:r w:rsidRPr="005A09D2">
          <w:rPr>
            <w:rStyle w:val="Hyperlink"/>
            <w:rFonts w:ascii="Comic Sans MS" w:hAnsi="Comic Sans MS"/>
            <w:sz w:val="24"/>
            <w:szCs w:val="24"/>
          </w:rPr>
          <w:t>Test and Protect guidance</w:t>
        </w:r>
      </w:hyperlink>
      <w:r w:rsidRPr="005A09D2">
        <w:rPr>
          <w:rFonts w:ascii="Comic Sans MS" w:hAnsi="Comic Sans MS"/>
          <w:sz w:val="24"/>
          <w:szCs w:val="24"/>
        </w:rPr>
        <w:t> if anyone shows any signs of COVID.</w:t>
      </w:r>
    </w:p>
    <w:p w14:paraId="3B74E573" w14:textId="2B0FB6F9" w:rsidR="005B3172" w:rsidRDefault="009D5C6C" w:rsidP="00725E4D">
      <w:pPr>
        <w:jc w:val="both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  <w:r>
        <w:rPr>
          <w:rFonts w:ascii="Comic Sans MS" w:eastAsia="Times New Roman" w:hAnsi="Comic Sans MS" w:cs="Segoe U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7228C4D4" wp14:editId="61F12AB4">
            <wp:simplePos x="0" y="0"/>
            <wp:positionH relativeFrom="column">
              <wp:posOffset>9525</wp:posOffset>
            </wp:positionH>
            <wp:positionV relativeFrom="paragraph">
              <wp:posOffset>393065</wp:posOffset>
            </wp:positionV>
            <wp:extent cx="1028700" cy="1028700"/>
            <wp:effectExtent l="0" t="0" r="0" b="0"/>
            <wp:wrapSquare wrapText="bothSides"/>
            <wp:docPr id="2" name="Picture 2" descr="C:\Users\lynn.black\AppData\Local\Microsoft\Windows\Temporary Internet Files\Content.IE5\7U8E2KEU\WeWelcome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black\AppData\Local\Microsoft\Windows\Temporary Internet Files\Content.IE5\7U8E2KEU\WeWelcomeAll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39039" w14:textId="75741717" w:rsidR="00725E4D" w:rsidRDefault="00002DD5" w:rsidP="006824AA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  <w:r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  <w:t xml:space="preserve">Applegarth and Hutton </w:t>
      </w:r>
      <w:r w:rsidR="00024804"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  <w:t>Parent Council</w:t>
      </w:r>
      <w:r w:rsidR="006824AA"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  <w:t xml:space="preserve"> Meeting </w:t>
      </w:r>
    </w:p>
    <w:p w14:paraId="223D3DB0" w14:textId="22743FDD" w:rsidR="006824AA" w:rsidRDefault="006824AA" w:rsidP="006824AA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  <w:r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  <w:t>Wednesday 28 April 2021</w:t>
      </w:r>
    </w:p>
    <w:p w14:paraId="46FE4F60" w14:textId="2537FE67" w:rsidR="00002DD5" w:rsidRDefault="00002DD5" w:rsidP="006824AA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  <w:r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  <w:t>6.30pm via Zoom</w:t>
      </w:r>
    </w:p>
    <w:p w14:paraId="1BC1C0D6" w14:textId="11F9684C" w:rsidR="006824AA" w:rsidRPr="006824AA" w:rsidRDefault="00002DD5" w:rsidP="00AC1C4A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val="en-US" w:eastAsia="en-GB"/>
        </w:rPr>
      </w:pPr>
      <w:r>
        <w:rPr>
          <w:rFonts w:ascii="Comic Sans MS" w:eastAsia="Times New Roman" w:hAnsi="Comic Sans MS" w:cs="Segoe UI"/>
          <w:sz w:val="24"/>
          <w:szCs w:val="24"/>
          <w:lang w:val="en-US" w:eastAsia="en-GB"/>
        </w:rPr>
        <w:t>A reminder the next Parent Council meeting is on Wednesday 28 April 2021.</w:t>
      </w:r>
      <w:r w:rsidR="006824AA" w:rsidRPr="006824AA"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 All welcome.</w:t>
      </w:r>
      <w:r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 If you wish to attend and have not completed the previous form, please email the office.  </w:t>
      </w:r>
    </w:p>
    <w:p w14:paraId="01A6CA7D" w14:textId="77777777" w:rsidR="00002DD5" w:rsidRDefault="00002DD5" w:rsidP="006824AA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</w:p>
    <w:p w14:paraId="20ABF69F" w14:textId="77777777" w:rsidR="004D2C87" w:rsidRDefault="004D2C87" w:rsidP="006824AA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</w:p>
    <w:p w14:paraId="76B2DE12" w14:textId="77777777" w:rsidR="00002DD5" w:rsidRDefault="00002DD5" w:rsidP="006824AA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</w:p>
    <w:p w14:paraId="3BB1BD8A" w14:textId="0340AD26" w:rsidR="00085B53" w:rsidRPr="008C3E31" w:rsidRDefault="00002DD5" w:rsidP="006824AA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  <w:r>
        <w:rPr>
          <w:rFonts w:ascii="Comic Sans MS" w:eastAsia="Times New Roman" w:hAnsi="Comic Sans MS" w:cs="Segoe U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64923597" wp14:editId="033412C9">
            <wp:simplePos x="0" y="0"/>
            <wp:positionH relativeFrom="column">
              <wp:posOffset>85725</wp:posOffset>
            </wp:positionH>
            <wp:positionV relativeFrom="paragraph">
              <wp:posOffset>147955</wp:posOffset>
            </wp:positionV>
            <wp:extent cx="771525" cy="847725"/>
            <wp:effectExtent l="0" t="0" r="9525" b="9525"/>
            <wp:wrapTight wrapText="bothSides">
              <wp:wrapPolygon edited="0">
                <wp:start x="5867" y="0"/>
                <wp:lineTo x="0" y="7766"/>
                <wp:lineTo x="0" y="12620"/>
                <wp:lineTo x="1067" y="18445"/>
                <wp:lineTo x="7467" y="21357"/>
                <wp:lineTo x="13333" y="21357"/>
                <wp:lineTo x="16000" y="21357"/>
                <wp:lineTo x="16533" y="21357"/>
                <wp:lineTo x="21333" y="15533"/>
                <wp:lineTo x="21333" y="4369"/>
                <wp:lineTo x="19200" y="1456"/>
                <wp:lineTo x="16000" y="0"/>
                <wp:lineTo x="5867" y="0"/>
              </wp:wrapPolygon>
            </wp:wrapTight>
            <wp:docPr id="17" name="Picture 17" descr="C:\Users\lynn.black\AppData\Local\Microsoft\Windows\Temporary Internet Files\Content.IE5\RXJSBZKD\Recycle-Free-Download-P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black\AppData\Local\Microsoft\Windows\Temporary Internet Files\Content.IE5\RXJSBZKD\Recycle-Free-Download-PNG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E31" w:rsidRPr="008C3E31"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  <w:t>RAG BAG – Hutton</w:t>
      </w:r>
    </w:p>
    <w:p w14:paraId="2A11D051" w14:textId="28FFC707" w:rsidR="008C3E31" w:rsidRDefault="00DD2DDC" w:rsidP="006824AA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val="en-US" w:eastAsia="en-GB"/>
        </w:rPr>
      </w:pPr>
      <w:r>
        <w:rPr>
          <w:rFonts w:ascii="Comic Sans MS" w:eastAsia="Times New Roman" w:hAnsi="Comic Sans MS" w:cs="Segoe UI"/>
          <w:sz w:val="24"/>
          <w:szCs w:val="24"/>
          <w:lang w:val="en-US" w:eastAsia="en-GB"/>
        </w:rPr>
        <w:t>The Rag Bag Bin at Hutton</w:t>
      </w:r>
      <w:r w:rsidR="008C3E31"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will be emptied on 28 April 2021.</w:t>
      </w:r>
      <w:r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The bin is situated next to </w:t>
      </w:r>
      <w:proofErr w:type="spellStart"/>
      <w:r>
        <w:rPr>
          <w:rFonts w:ascii="Comic Sans MS" w:eastAsia="Times New Roman" w:hAnsi="Comic Sans MS" w:cs="Segoe UI"/>
          <w:sz w:val="24"/>
          <w:szCs w:val="24"/>
          <w:lang w:val="en-US" w:eastAsia="en-GB"/>
        </w:rPr>
        <w:t>Boreland</w:t>
      </w:r>
      <w:proofErr w:type="spellEnd"/>
      <w:r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Village Hall.</w:t>
      </w:r>
      <w:r w:rsidR="008C3E31"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 If you have any clothes that need recycled, please donate these as all funds raised go to the school.  The previous amount raised was £66.40 so it is worth having a clear out.  Bags can be requested from Applegarth school office.</w:t>
      </w:r>
    </w:p>
    <w:p w14:paraId="2CC118B2" w14:textId="77777777" w:rsidR="00085B53" w:rsidRDefault="00085B53" w:rsidP="006824AA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val="en-US" w:eastAsia="en-GB"/>
        </w:rPr>
      </w:pPr>
    </w:p>
    <w:p w14:paraId="41D51942" w14:textId="4B197FA8" w:rsidR="00C0031E" w:rsidRPr="00FD0D2E" w:rsidRDefault="00085B53" w:rsidP="004D2C87">
      <w:pPr>
        <w:shd w:val="clear" w:color="auto" w:fill="FFFFFF"/>
        <w:spacing w:before="0" w:beforeAutospacing="0"/>
        <w:jc w:val="both"/>
        <w:rPr>
          <w:rStyle w:val="eop"/>
          <w:rFonts w:ascii="Comic Sans MS" w:hAnsi="Comic Sans MS" w:cs="Calibri"/>
          <w:bCs/>
          <w:lang w:val="en-US"/>
        </w:rPr>
      </w:pPr>
      <w:r w:rsidRPr="00085B53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n-GB"/>
        </w:rPr>
        <w:t>  </w:t>
      </w:r>
    </w:p>
    <w:p w14:paraId="56E597B3" w14:textId="581B1D60" w:rsidR="002F7433" w:rsidRDefault="002F7433" w:rsidP="00EA6061">
      <w:pPr>
        <w:pStyle w:val="paragraph"/>
        <w:jc w:val="both"/>
        <w:textAlignment w:val="baseline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2F7433">
        <w:rPr>
          <w:rFonts w:ascii="Comic Sans MS" w:hAnsi="Comic Sans MS"/>
          <w:b/>
          <w:caps/>
          <w:color w:val="000000"/>
          <w:shd w:val="clear" w:color="auto" w:fill="FFFFFF"/>
        </w:rPr>
        <w:t xml:space="preserve">Marking the death of </w:t>
      </w:r>
      <w:proofErr w:type="gramStart"/>
      <w:r w:rsidRPr="002F7433">
        <w:rPr>
          <w:rFonts w:ascii="Comic Sans MS" w:hAnsi="Comic Sans MS"/>
          <w:b/>
          <w:caps/>
          <w:color w:val="000000"/>
          <w:shd w:val="clear" w:color="auto" w:fill="FFFFFF"/>
        </w:rPr>
        <w:t>HRH</w:t>
      </w:r>
      <w:proofErr w:type="gramEnd"/>
      <w:r w:rsidRPr="002F7433">
        <w:rPr>
          <w:rFonts w:ascii="Comic Sans MS" w:hAnsi="Comic Sans MS"/>
          <w:b/>
          <w:caps/>
          <w:color w:val="000000"/>
          <w:shd w:val="clear" w:color="auto" w:fill="FFFFFF"/>
        </w:rPr>
        <w:t xml:space="preserve"> The Duke of Edinburgh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</w:p>
    <w:p w14:paraId="08D5FCE0" w14:textId="77777777" w:rsidR="002F7433" w:rsidRDefault="002F7433" w:rsidP="002F7433">
      <w:pPr>
        <w:pStyle w:val="paragraph"/>
        <w:spacing w:before="0" w:beforeAutospacing="0"/>
        <w:jc w:val="both"/>
        <w:textAlignment w:val="baseline"/>
        <w:rPr>
          <w:rFonts w:ascii="Comic Sans MS" w:hAnsi="Comic Sans MS" w:cs="Arial"/>
          <w:color w:val="201F1E"/>
          <w:shd w:val="clear" w:color="auto" w:fill="FFFFFF"/>
        </w:rPr>
      </w:pPr>
      <w:r w:rsidRPr="002F7433">
        <w:rPr>
          <w:rFonts w:ascii="Comic Sans MS" w:hAnsi="Comic Sans MS" w:cs="Arial"/>
          <w:color w:val="201F1E"/>
          <w:shd w:val="clear" w:color="auto" w:fill="FFFFFF"/>
        </w:rPr>
        <w:t>Following the death of HRH Prince Philip, it has been announced that there will be a national one minute silence on the day of his funeral, Saturday 17</w:t>
      </w:r>
      <w:r w:rsidRPr="002F7433">
        <w:rPr>
          <w:rFonts w:ascii="Comic Sans MS" w:hAnsi="Comic Sans MS" w:cs="Arial"/>
          <w:color w:val="201F1E"/>
          <w:shd w:val="clear" w:color="auto" w:fill="FFFFFF"/>
          <w:vertAlign w:val="superscript"/>
        </w:rPr>
        <w:t>th</w:t>
      </w:r>
      <w:r w:rsidRPr="002F7433">
        <w:rPr>
          <w:rFonts w:ascii="Comic Sans MS" w:hAnsi="Comic Sans MS" w:cs="Arial"/>
          <w:color w:val="201F1E"/>
          <w:shd w:val="clear" w:color="auto" w:fill="FFFFFF"/>
        </w:rPr>
        <w:t> April, at 3pm.</w:t>
      </w:r>
    </w:p>
    <w:p w14:paraId="12A6FBAC" w14:textId="1452CF0E" w:rsidR="00F95B0E" w:rsidRPr="002F7433" w:rsidRDefault="002F7433" w:rsidP="002F7433">
      <w:pPr>
        <w:pStyle w:val="paragraph"/>
        <w:spacing w:before="0" w:beforeAutospacing="0"/>
        <w:jc w:val="both"/>
        <w:textAlignment w:val="baseline"/>
        <w:rPr>
          <w:rFonts w:ascii="Comic Sans MS" w:hAnsi="Comic Sans MS"/>
          <w:color w:val="000000"/>
        </w:rPr>
      </w:pPr>
      <w:r w:rsidRPr="002F7433">
        <w:rPr>
          <w:rFonts w:ascii="Comic Sans MS" w:eastAsiaTheme="minorHAnsi" w:hAnsi="Comic Sans MS" w:cs="Arial"/>
          <w:color w:val="000000"/>
          <w:bdr w:val="none" w:sz="0" w:space="0" w:color="auto" w:frame="1"/>
          <w:shd w:val="clear" w:color="auto" w:fill="FFFFFF"/>
          <w:lang w:eastAsia="en-US"/>
        </w:rPr>
        <w:t>A national o</w:t>
      </w:r>
      <w:r w:rsidRPr="002F7433">
        <w:rPr>
          <w:rFonts w:ascii="Comic Sans MS" w:eastAsiaTheme="minorHAnsi" w:hAnsi="Comic Sans MS" w:cs="Arial"/>
          <w:color w:val="333333"/>
          <w:bdr w:val="none" w:sz="0" w:space="0" w:color="auto" w:frame="1"/>
          <w:shd w:val="clear" w:color="auto" w:fill="FFFFFF"/>
          <w:lang w:eastAsia="en-US"/>
        </w:rPr>
        <w:t>nline Books of Condolence is open to allow people to pay their respects at: </w:t>
      </w:r>
      <w:hyperlink r:id="rId22" w:tgtFrame="_blank" w:history="1">
        <w:r w:rsidRPr="002F7433">
          <w:rPr>
            <w:rFonts w:ascii="Comic Sans MS" w:eastAsiaTheme="minorHAnsi" w:hAnsi="Comic Sans MS" w:cs="Arial"/>
            <w:color w:val="0000FF"/>
            <w:u w:val="single"/>
            <w:bdr w:val="none" w:sz="0" w:space="0" w:color="auto" w:frame="1"/>
            <w:shd w:val="clear" w:color="auto" w:fill="FFFFFF"/>
            <w:lang w:eastAsia="en-US"/>
          </w:rPr>
          <w:t>https://www.royal.uk/</w:t>
        </w:r>
      </w:hyperlink>
      <w:r w:rsidR="004F4A80" w:rsidRPr="002F7433">
        <w:rPr>
          <w:rFonts w:ascii="Comic Sans MS" w:hAnsi="Comic Sans MS"/>
          <w:color w:val="000000"/>
        </w:rPr>
        <w:t xml:space="preserve">                     </w:t>
      </w:r>
    </w:p>
    <w:p w14:paraId="3E9734A9" w14:textId="77777777" w:rsidR="002F7433" w:rsidRDefault="002F7433" w:rsidP="002F7433">
      <w:pPr>
        <w:shd w:val="clear" w:color="auto" w:fill="FFFFFF"/>
        <w:spacing w:before="0" w:beforeAutospacing="0"/>
        <w:rPr>
          <w:rFonts w:ascii="Calibri" w:eastAsia="Times New Roman" w:hAnsi="Calibri" w:cs="Segoe U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49CC0073" w14:textId="77777777" w:rsidR="002F7433" w:rsidRDefault="002F7433" w:rsidP="002F7433">
      <w:pPr>
        <w:shd w:val="clear" w:color="auto" w:fill="FFFFFF"/>
        <w:spacing w:before="0" w:beforeAutospacing="0"/>
        <w:rPr>
          <w:rFonts w:ascii="Calibri" w:eastAsia="Times New Roman" w:hAnsi="Calibri" w:cs="Segoe U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41C8B166" w14:textId="77777777" w:rsidR="002F7433" w:rsidRDefault="002F7433" w:rsidP="00902880">
      <w:pPr>
        <w:contextualSpacing/>
        <w:jc w:val="both"/>
        <w:rPr>
          <w:rFonts w:ascii="Comic Sans MS" w:hAnsi="Comic Sans MS"/>
          <w:b/>
          <w:bCs/>
        </w:rPr>
      </w:pPr>
    </w:p>
    <w:p w14:paraId="4B4A7091" w14:textId="77777777" w:rsidR="002F7433" w:rsidRDefault="002F7433" w:rsidP="00902880">
      <w:pPr>
        <w:contextualSpacing/>
        <w:jc w:val="both"/>
        <w:rPr>
          <w:rFonts w:ascii="Comic Sans MS" w:hAnsi="Comic Sans MS"/>
          <w:b/>
          <w:bCs/>
        </w:rPr>
      </w:pPr>
    </w:p>
    <w:p w14:paraId="18C7868E" w14:textId="4DD37236" w:rsidR="006C780F" w:rsidRDefault="004A58DF" w:rsidP="00902880">
      <w:pPr>
        <w:contextualSpacing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lang w:eastAsia="en-GB"/>
        </w:rPr>
        <w:drawing>
          <wp:inline distT="0" distB="0" distL="0" distR="0" wp14:anchorId="2C11EC47" wp14:editId="0FBC3CBA">
            <wp:extent cx="1952625" cy="685800"/>
            <wp:effectExtent l="0" t="0" r="9525" b="0"/>
            <wp:docPr id="26" name="Picture 26" descr="C:\Users\lynn.black.EDU\AppData\Local\Microsoft\Windows\Temporary Internet Files\Content.IE5\I4NEDTCC\RemindersMountainL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black.EDU\AppData\Local\Microsoft\Windows\Temporary Internet Files\Content.IE5\I4NEDTCC\RemindersMountainLion[1]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9F8B" w14:textId="77777777" w:rsidR="00166807" w:rsidRDefault="00166807" w:rsidP="007D4901">
      <w:pPr>
        <w:spacing w:before="0" w:beforeAutospacing="0"/>
        <w:contextualSpacing/>
        <w:jc w:val="both"/>
        <w:rPr>
          <w:rFonts w:ascii="Comic Sans MS" w:hAnsi="Comic Sans MS"/>
          <w:bCs/>
          <w:sz w:val="24"/>
          <w:szCs w:val="24"/>
        </w:rPr>
      </w:pPr>
    </w:p>
    <w:p w14:paraId="375B7C47" w14:textId="6B5A17C1" w:rsidR="00166807" w:rsidRPr="005A21D4" w:rsidRDefault="00166807" w:rsidP="00D54285">
      <w:pPr>
        <w:pStyle w:val="ListParagraph"/>
        <w:numPr>
          <w:ilvl w:val="0"/>
          <w:numId w:val="5"/>
        </w:numPr>
        <w:spacing w:before="0" w:beforeAutospacing="0"/>
        <w:rPr>
          <w:rFonts w:ascii="Comic Sans MS" w:hAnsi="Comic Sans MS"/>
          <w:bCs/>
          <w:sz w:val="24"/>
          <w:szCs w:val="24"/>
        </w:rPr>
      </w:pPr>
      <w:r w:rsidRPr="005A21D4">
        <w:rPr>
          <w:rFonts w:ascii="Comic Sans MS" w:hAnsi="Comic Sans MS"/>
          <w:bCs/>
          <w:sz w:val="24"/>
          <w:szCs w:val="24"/>
        </w:rPr>
        <w:t>If your child has milk at snack time please send £1 in an envelope clearly marked with your child’s</w:t>
      </w:r>
      <w:r w:rsidR="006A48C3" w:rsidRPr="005A21D4">
        <w:rPr>
          <w:rFonts w:ascii="Comic Sans MS" w:hAnsi="Comic Sans MS"/>
          <w:bCs/>
          <w:sz w:val="24"/>
          <w:szCs w:val="24"/>
        </w:rPr>
        <w:t xml:space="preserve"> name at t</w:t>
      </w:r>
      <w:r w:rsidRPr="005A21D4">
        <w:rPr>
          <w:rFonts w:ascii="Comic Sans MS" w:hAnsi="Comic Sans MS"/>
          <w:bCs/>
          <w:sz w:val="24"/>
          <w:szCs w:val="24"/>
        </w:rPr>
        <w:t>h</w:t>
      </w:r>
      <w:r w:rsidR="006A48C3" w:rsidRPr="005A21D4">
        <w:rPr>
          <w:rFonts w:ascii="Comic Sans MS" w:hAnsi="Comic Sans MS"/>
          <w:bCs/>
          <w:sz w:val="24"/>
          <w:szCs w:val="24"/>
        </w:rPr>
        <w:t>e</w:t>
      </w:r>
      <w:r w:rsidRPr="005A21D4">
        <w:rPr>
          <w:rFonts w:ascii="Comic Sans MS" w:hAnsi="Comic Sans MS"/>
          <w:bCs/>
          <w:sz w:val="24"/>
          <w:szCs w:val="24"/>
        </w:rPr>
        <w:t xml:space="preserve"> beginning of each week.    </w:t>
      </w:r>
    </w:p>
    <w:p w14:paraId="53E7696D" w14:textId="77777777" w:rsidR="00052FE3" w:rsidRDefault="00052FE3" w:rsidP="00D54285">
      <w:pPr>
        <w:spacing w:before="0" w:beforeAutospacing="0"/>
        <w:contextualSpacing/>
        <w:rPr>
          <w:rFonts w:ascii="Comic Sans MS" w:hAnsi="Comic Sans MS"/>
          <w:bCs/>
          <w:sz w:val="24"/>
          <w:szCs w:val="24"/>
        </w:rPr>
      </w:pPr>
    </w:p>
    <w:p w14:paraId="62335FB9" w14:textId="55C43F0B" w:rsidR="00024804" w:rsidRDefault="00052FE3" w:rsidP="00D54285">
      <w:pPr>
        <w:pStyle w:val="ListParagraph"/>
        <w:numPr>
          <w:ilvl w:val="0"/>
          <w:numId w:val="5"/>
        </w:numPr>
        <w:spacing w:before="0" w:beforeAutospacing="0"/>
        <w:rPr>
          <w:rFonts w:ascii="Comic Sans MS" w:hAnsi="Comic Sans MS"/>
          <w:bCs/>
          <w:sz w:val="24"/>
          <w:szCs w:val="24"/>
        </w:rPr>
      </w:pPr>
      <w:r w:rsidRPr="005A21D4">
        <w:rPr>
          <w:rFonts w:ascii="Comic Sans MS" w:hAnsi="Comic Sans MS"/>
          <w:bCs/>
          <w:sz w:val="24"/>
          <w:szCs w:val="24"/>
        </w:rPr>
        <w:t xml:space="preserve">PE </w:t>
      </w:r>
      <w:r w:rsidR="008C3E31">
        <w:rPr>
          <w:rFonts w:ascii="Comic Sans MS" w:hAnsi="Comic Sans MS"/>
          <w:bCs/>
          <w:sz w:val="24"/>
          <w:szCs w:val="24"/>
        </w:rPr>
        <w:t xml:space="preserve">is </w:t>
      </w:r>
      <w:r w:rsidR="00024804" w:rsidRPr="005A21D4">
        <w:rPr>
          <w:rFonts w:ascii="Comic Sans MS" w:hAnsi="Comic Sans MS"/>
          <w:bCs/>
          <w:sz w:val="24"/>
          <w:szCs w:val="24"/>
        </w:rPr>
        <w:t>on a Wednesday and a Friday – pupils should come dressed in their PE kit.</w:t>
      </w:r>
    </w:p>
    <w:p w14:paraId="3194B740" w14:textId="77777777" w:rsidR="008C3E31" w:rsidRPr="008C3E31" w:rsidRDefault="008C3E31" w:rsidP="008C3E31">
      <w:pPr>
        <w:pStyle w:val="ListParagraph"/>
        <w:rPr>
          <w:rFonts w:ascii="Comic Sans MS" w:hAnsi="Comic Sans MS"/>
          <w:bCs/>
          <w:sz w:val="24"/>
          <w:szCs w:val="24"/>
        </w:rPr>
      </w:pPr>
    </w:p>
    <w:p w14:paraId="2A058A3B" w14:textId="77777777" w:rsidR="008C3E31" w:rsidRPr="005A21D4" w:rsidRDefault="008C3E31" w:rsidP="008C3E31">
      <w:pPr>
        <w:pStyle w:val="ListParagraph"/>
        <w:spacing w:before="0" w:beforeAutospacing="0"/>
        <w:jc w:val="both"/>
        <w:rPr>
          <w:rFonts w:ascii="Comic Sans MS" w:hAnsi="Comic Sans MS"/>
          <w:bCs/>
          <w:sz w:val="24"/>
          <w:szCs w:val="24"/>
        </w:rPr>
      </w:pPr>
    </w:p>
    <w:p w14:paraId="6A583686" w14:textId="77777777" w:rsidR="00024804" w:rsidRDefault="00024804" w:rsidP="00024804">
      <w:pPr>
        <w:spacing w:before="0" w:beforeAutospacing="0"/>
        <w:contextualSpacing/>
        <w:jc w:val="both"/>
        <w:rPr>
          <w:rFonts w:ascii="Comic Sans MS" w:hAnsi="Comic Sans MS"/>
          <w:bCs/>
          <w:sz w:val="24"/>
          <w:szCs w:val="24"/>
        </w:rPr>
      </w:pPr>
    </w:p>
    <w:p w14:paraId="243D69C2" w14:textId="77777777" w:rsidR="007C3E16" w:rsidRDefault="007C3E16" w:rsidP="00902880">
      <w:pPr>
        <w:contextualSpacing/>
        <w:jc w:val="both"/>
        <w:rPr>
          <w:rFonts w:ascii="Comic Sans MS" w:hAnsi="Comic Sans MS"/>
          <w:bCs/>
          <w:sz w:val="24"/>
          <w:szCs w:val="24"/>
        </w:rPr>
      </w:pPr>
    </w:p>
    <w:sectPr w:rsidR="007C3E16" w:rsidSect="003B4943">
      <w:headerReference w:type="default" r:id="rId24"/>
      <w:footerReference w:type="default" r:id="rId25"/>
      <w:type w:val="continuous"/>
      <w:pgSz w:w="11906" w:h="16838"/>
      <w:pgMar w:top="1440" w:right="1440" w:bottom="1440" w:left="1440" w:header="68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7D006" w14:textId="77777777" w:rsidR="0065301B" w:rsidRDefault="0065301B" w:rsidP="008F6A9A">
      <w:r>
        <w:separator/>
      </w:r>
    </w:p>
  </w:endnote>
  <w:endnote w:type="continuationSeparator" w:id="0">
    <w:p w14:paraId="31A7C1BB" w14:textId="77777777" w:rsidR="0065301B" w:rsidRDefault="0065301B" w:rsidP="008F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EE5F" w14:textId="04AA03A6" w:rsidR="00514495" w:rsidRDefault="007F2F61">
    <w:pPr>
      <w:pStyle w:val="Footer"/>
    </w:pPr>
    <w:r>
      <w:rPr>
        <w:rFonts w:ascii="Comic Sans MS" w:hAnsi="Comic Sans MS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5AAE4E" wp14:editId="795260B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170347939ebbb74391f31109" descr="{&quot;HashCode&quot;:-4331603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398B0A" w14:textId="1AE53897" w:rsidR="007F2F61" w:rsidRPr="007F2F61" w:rsidRDefault="007F2F61" w:rsidP="007F2F61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F2F6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AAE4E" id="_x0000_t202" coordsize="21600,21600" o:spt="202" path="m,l,21600r21600,l21600,xe">
              <v:stroke joinstyle="miter"/>
              <v:path gradientshapeok="t" o:connecttype="rect"/>
            </v:shapetype>
            <v:shape id="MSIPCM170347939ebbb74391f31109" o:spid="_x0000_s1027" type="#_x0000_t202" alt="{&quot;HashCode&quot;:-43316032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BZBrVywAgAATQ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18398B0A" w14:textId="1AE53897" w:rsidR="007F2F61" w:rsidRPr="007F2F61" w:rsidRDefault="007F2F61" w:rsidP="007F2F61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F2F61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4495" w:rsidRPr="00B1692A">
      <w:rPr>
        <w:rFonts w:ascii="Comic Sans MS" w:hAnsi="Comic Sans MS"/>
        <w:b/>
        <w:noProof/>
        <w:lang w:eastAsia="en-GB"/>
      </w:rPr>
      <w:drawing>
        <wp:anchor distT="0" distB="0" distL="114300" distR="114300" simplePos="0" relativeHeight="251653120" behindDoc="0" locked="0" layoutInCell="1" allowOverlap="0" wp14:anchorId="634907A4" wp14:editId="03B71292">
          <wp:simplePos x="0" y="0"/>
          <wp:positionH relativeFrom="page">
            <wp:posOffset>563245</wp:posOffset>
          </wp:positionH>
          <wp:positionV relativeFrom="page">
            <wp:posOffset>9836785</wp:posOffset>
          </wp:positionV>
          <wp:extent cx="6397625" cy="758190"/>
          <wp:effectExtent l="0" t="0" r="3175" b="381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62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76867" w14:textId="77777777" w:rsidR="0065301B" w:rsidRDefault="0065301B" w:rsidP="008F6A9A">
      <w:r>
        <w:separator/>
      </w:r>
    </w:p>
  </w:footnote>
  <w:footnote w:type="continuationSeparator" w:id="0">
    <w:p w14:paraId="5DDBD83F" w14:textId="77777777" w:rsidR="0065301B" w:rsidRDefault="0065301B" w:rsidP="008F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74284" w14:textId="5878CCB5" w:rsidR="00D7562D" w:rsidRDefault="007F2F61" w:rsidP="00D7562D">
    <w:pPr>
      <w:pStyle w:val="Heading1"/>
      <w:spacing w:after="0" w:line="230" w:lineRule="auto"/>
      <w:ind w:left="0" w:right="468" w:firstLine="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522016" wp14:editId="5DF25E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8ecc4e4fab030991f412dd6d" descr="{&quot;HashCode&quot;:-4572978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DDF74" w14:textId="3FCEC97B" w:rsidR="007F2F61" w:rsidRPr="007F2F61" w:rsidRDefault="007F2F61" w:rsidP="007F2F61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F2F6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22016" id="_x0000_t202" coordsize="21600,21600" o:spt="202" path="m,l,21600r21600,l21600,xe">
              <v:stroke joinstyle="miter"/>
              <v:path gradientshapeok="t" o:connecttype="rect"/>
            </v:shapetype>
            <v:shape id="MSIPCM8ecc4e4fab030991f412dd6d" o:spid="_x0000_s1026" type="#_x0000_t202" alt="{&quot;HashCode&quot;:-45729788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" o:allowincell="f" filled="f" stroked="f" strokeweight=".5pt">
              <v:textbox inset=",0,,0">
                <w:txbxContent>
                  <w:p w14:paraId="05FDDF74" w14:textId="3FCEC97B" w:rsidR="007F2F61" w:rsidRPr="007F2F61" w:rsidRDefault="007F2F61" w:rsidP="007F2F61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F2F61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562D">
      <w:rPr>
        <w:noProof/>
      </w:rPr>
      <w:drawing>
        <wp:anchor distT="0" distB="0" distL="114300" distR="114300" simplePos="0" relativeHeight="251657216" behindDoc="0" locked="0" layoutInCell="1" allowOverlap="0" wp14:anchorId="314EFBED" wp14:editId="3E237975">
          <wp:simplePos x="0" y="0"/>
          <wp:positionH relativeFrom="page">
            <wp:posOffset>2164715</wp:posOffset>
          </wp:positionH>
          <wp:positionV relativeFrom="page">
            <wp:posOffset>238760</wp:posOffset>
          </wp:positionV>
          <wp:extent cx="3200400" cy="359410"/>
          <wp:effectExtent l="0" t="0" r="0" b="254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F7CEB" w14:textId="77777777" w:rsidR="00D7562D" w:rsidRDefault="00D7562D" w:rsidP="00D7562D">
    <w:pPr>
      <w:pStyle w:val="Heading1"/>
      <w:spacing w:after="0" w:line="230" w:lineRule="auto"/>
      <w:ind w:left="0" w:right="468" w:firstLine="0"/>
      <w:jc w:val="center"/>
      <w:rPr>
        <w:sz w:val="16"/>
        <w:szCs w:val="16"/>
      </w:rPr>
    </w:pPr>
    <w:r w:rsidRPr="00D41916">
      <w:rPr>
        <w:sz w:val="16"/>
        <w:szCs w:val="16"/>
      </w:rPr>
      <w:t>blogs.glowscotland.org.uk/dg/</w:t>
    </w:r>
    <w:proofErr w:type="spellStart"/>
    <w:r w:rsidRPr="00D41916">
      <w:rPr>
        <w:sz w:val="16"/>
        <w:szCs w:val="16"/>
      </w:rPr>
      <w:t>applegarthandhutton</w:t>
    </w:r>
    <w:proofErr w:type="spellEnd"/>
  </w:p>
  <w:p w14:paraId="79F841B2" w14:textId="0B415D7B" w:rsidR="00D7562D" w:rsidRPr="008F6A9A" w:rsidRDefault="00005D2C" w:rsidP="00DE7BE4">
    <w:pPr>
      <w:pStyle w:val="Heading1"/>
      <w:tabs>
        <w:tab w:val="right" w:pos="8558"/>
      </w:tabs>
      <w:spacing w:after="0" w:line="230" w:lineRule="auto"/>
      <w:ind w:left="3717" w:right="468" w:hanging="1984"/>
      <w:rPr>
        <w:szCs w:val="24"/>
      </w:rPr>
    </w:pPr>
    <w:r>
      <w:rPr>
        <w:noProof/>
        <w:szCs w:val="24"/>
      </w:rPr>
      <w:t xml:space="preserve">         </w:t>
    </w:r>
    <w:r w:rsidR="001A550A">
      <w:rPr>
        <w:noProof/>
        <w:szCs w:val="24"/>
      </w:rPr>
      <w:t>Newsletter</w:t>
    </w:r>
    <w:r w:rsidR="008C3E31">
      <w:rPr>
        <w:noProof/>
        <w:szCs w:val="24"/>
      </w:rPr>
      <w:t xml:space="preserve"> 16 April 2021</w:t>
    </w:r>
    <w:r w:rsidR="00DE7BE4">
      <w:rPr>
        <w:noProof/>
        <w:szCs w:val="24"/>
      </w:rPr>
      <w:tab/>
    </w:r>
  </w:p>
  <w:p w14:paraId="43FD5375" w14:textId="77777777" w:rsidR="00514495" w:rsidRDefault="00D7562D">
    <w:pPr>
      <w:pStyle w:val="Header"/>
    </w:pPr>
    <w:r>
      <w:rPr>
        <w:rFonts w:ascii="Calibri" w:eastAsia="Calibri" w:hAnsi="Calibri" w:cs="Calibri"/>
        <w:noProof/>
        <w:lang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1F7467B" wp14:editId="3657D9BD">
              <wp:simplePos x="0" y="0"/>
              <wp:positionH relativeFrom="page">
                <wp:posOffset>541655</wp:posOffset>
              </wp:positionH>
              <wp:positionV relativeFrom="page">
                <wp:posOffset>84455</wp:posOffset>
              </wp:positionV>
              <wp:extent cx="6562090" cy="141859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090" cy="1418590"/>
                        <a:chOff x="266721" y="406614"/>
                        <a:chExt cx="5876861" cy="1029241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6721" y="463794"/>
                          <a:ext cx="1104244" cy="9720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057015" y="406614"/>
                          <a:ext cx="1086567" cy="9339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EE4E18" id="Group 8" o:spid="_x0000_s1026" style="position:absolute;margin-left:42.65pt;margin-top:6.65pt;width:516.7pt;height:111.7pt;z-index:-251661312;mso-position-horizontal-relative:page;mso-position-vertical-relative:page;mso-width-relative:margin;mso-height-relative:margin" coordorigin="2667,4066" coordsize="58768,102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2667;top:4637;width:11042;height:9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">
                <v:imagedata r:id="rId4" o:title=""/>
              </v:shape>
              <v:shape id="Picture 10" o:spid="_x0000_s1028" type="#_x0000_t75" style="position:absolute;left:50570;top:4066;width:10865;height:9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3005"/>
    <w:multiLevelType w:val="multilevel"/>
    <w:tmpl w:val="C7F8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81C09"/>
    <w:multiLevelType w:val="hybridMultilevel"/>
    <w:tmpl w:val="EAC6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460D"/>
    <w:multiLevelType w:val="hybridMultilevel"/>
    <w:tmpl w:val="3518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016C"/>
    <w:multiLevelType w:val="multilevel"/>
    <w:tmpl w:val="7A6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B450D3"/>
    <w:multiLevelType w:val="multilevel"/>
    <w:tmpl w:val="CF0E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B1A0F"/>
    <w:multiLevelType w:val="hybridMultilevel"/>
    <w:tmpl w:val="39D2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03B9E"/>
    <w:multiLevelType w:val="hybridMultilevel"/>
    <w:tmpl w:val="1B16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9A"/>
    <w:rsid w:val="00002DD5"/>
    <w:rsid w:val="00005D2C"/>
    <w:rsid w:val="000137BC"/>
    <w:rsid w:val="000169C5"/>
    <w:rsid w:val="00017BA3"/>
    <w:rsid w:val="00024804"/>
    <w:rsid w:val="00027897"/>
    <w:rsid w:val="00036510"/>
    <w:rsid w:val="00040D5C"/>
    <w:rsid w:val="00045538"/>
    <w:rsid w:val="00052FE3"/>
    <w:rsid w:val="000542FF"/>
    <w:rsid w:val="000570DF"/>
    <w:rsid w:val="00057B85"/>
    <w:rsid w:val="0006357C"/>
    <w:rsid w:val="000675C4"/>
    <w:rsid w:val="00072047"/>
    <w:rsid w:val="00077614"/>
    <w:rsid w:val="00085B53"/>
    <w:rsid w:val="0009151E"/>
    <w:rsid w:val="000955B3"/>
    <w:rsid w:val="00096E4E"/>
    <w:rsid w:val="000970F9"/>
    <w:rsid w:val="000A7751"/>
    <w:rsid w:val="000B24C3"/>
    <w:rsid w:val="000C6FB1"/>
    <w:rsid w:val="000D123D"/>
    <w:rsid w:val="00101533"/>
    <w:rsid w:val="00111B06"/>
    <w:rsid w:val="00112C3E"/>
    <w:rsid w:val="00120238"/>
    <w:rsid w:val="00121084"/>
    <w:rsid w:val="00126131"/>
    <w:rsid w:val="00126958"/>
    <w:rsid w:val="00131B4F"/>
    <w:rsid w:val="00133A06"/>
    <w:rsid w:val="00133F25"/>
    <w:rsid w:val="00143A74"/>
    <w:rsid w:val="00143C06"/>
    <w:rsid w:val="001468B3"/>
    <w:rsid w:val="0015088A"/>
    <w:rsid w:val="00154D5F"/>
    <w:rsid w:val="00157936"/>
    <w:rsid w:val="001601D0"/>
    <w:rsid w:val="00160B0E"/>
    <w:rsid w:val="00162906"/>
    <w:rsid w:val="00166807"/>
    <w:rsid w:val="001675C0"/>
    <w:rsid w:val="00171D02"/>
    <w:rsid w:val="0017464D"/>
    <w:rsid w:val="0017673A"/>
    <w:rsid w:val="00185FA0"/>
    <w:rsid w:val="001878C1"/>
    <w:rsid w:val="001901E7"/>
    <w:rsid w:val="00190FCE"/>
    <w:rsid w:val="001A280B"/>
    <w:rsid w:val="001A550A"/>
    <w:rsid w:val="001C5307"/>
    <w:rsid w:val="001D5C5A"/>
    <w:rsid w:val="001F013D"/>
    <w:rsid w:val="001F05CE"/>
    <w:rsid w:val="00205C7D"/>
    <w:rsid w:val="00210703"/>
    <w:rsid w:val="00214CC7"/>
    <w:rsid w:val="00227C41"/>
    <w:rsid w:val="00231BF0"/>
    <w:rsid w:val="002417C1"/>
    <w:rsid w:val="00241A3F"/>
    <w:rsid w:val="00244F6E"/>
    <w:rsid w:val="00250A2E"/>
    <w:rsid w:val="00270D87"/>
    <w:rsid w:val="002816CF"/>
    <w:rsid w:val="00282A9D"/>
    <w:rsid w:val="002856BF"/>
    <w:rsid w:val="00292153"/>
    <w:rsid w:val="00294ECF"/>
    <w:rsid w:val="002A5C27"/>
    <w:rsid w:val="002C0CFA"/>
    <w:rsid w:val="002C51DA"/>
    <w:rsid w:val="002C633E"/>
    <w:rsid w:val="002C6836"/>
    <w:rsid w:val="002C6B32"/>
    <w:rsid w:val="002D69F0"/>
    <w:rsid w:val="002F7433"/>
    <w:rsid w:val="0030091E"/>
    <w:rsid w:val="0030671E"/>
    <w:rsid w:val="003132A5"/>
    <w:rsid w:val="00315D35"/>
    <w:rsid w:val="0033228E"/>
    <w:rsid w:val="00333E8B"/>
    <w:rsid w:val="003423B9"/>
    <w:rsid w:val="003469C2"/>
    <w:rsid w:val="00351663"/>
    <w:rsid w:val="003543AE"/>
    <w:rsid w:val="00371060"/>
    <w:rsid w:val="00373066"/>
    <w:rsid w:val="00373D89"/>
    <w:rsid w:val="00391D00"/>
    <w:rsid w:val="003924EE"/>
    <w:rsid w:val="003A3A7A"/>
    <w:rsid w:val="003B1FC2"/>
    <w:rsid w:val="003B4943"/>
    <w:rsid w:val="003B70E7"/>
    <w:rsid w:val="003B742F"/>
    <w:rsid w:val="003B7581"/>
    <w:rsid w:val="003C39CD"/>
    <w:rsid w:val="003C7C9F"/>
    <w:rsid w:val="003D1499"/>
    <w:rsid w:val="003D375D"/>
    <w:rsid w:val="003D7AB8"/>
    <w:rsid w:val="003E76C3"/>
    <w:rsid w:val="003F5AC9"/>
    <w:rsid w:val="004006D0"/>
    <w:rsid w:val="00403219"/>
    <w:rsid w:val="004068C7"/>
    <w:rsid w:val="0040721F"/>
    <w:rsid w:val="0041042B"/>
    <w:rsid w:val="0041336F"/>
    <w:rsid w:val="00414F8A"/>
    <w:rsid w:val="004154CC"/>
    <w:rsid w:val="00422D6C"/>
    <w:rsid w:val="00430038"/>
    <w:rsid w:val="0043651F"/>
    <w:rsid w:val="004464C0"/>
    <w:rsid w:val="00451BCA"/>
    <w:rsid w:val="00453339"/>
    <w:rsid w:val="0045402D"/>
    <w:rsid w:val="00454DFB"/>
    <w:rsid w:val="00455127"/>
    <w:rsid w:val="00466B28"/>
    <w:rsid w:val="004772F2"/>
    <w:rsid w:val="0048010F"/>
    <w:rsid w:val="00486EAE"/>
    <w:rsid w:val="0049034F"/>
    <w:rsid w:val="004916DB"/>
    <w:rsid w:val="00496BCD"/>
    <w:rsid w:val="004A1702"/>
    <w:rsid w:val="004A55EF"/>
    <w:rsid w:val="004A58DF"/>
    <w:rsid w:val="004B52EA"/>
    <w:rsid w:val="004B5C05"/>
    <w:rsid w:val="004C2D58"/>
    <w:rsid w:val="004C5B61"/>
    <w:rsid w:val="004C5EC2"/>
    <w:rsid w:val="004D2C87"/>
    <w:rsid w:val="004F14A5"/>
    <w:rsid w:val="004F4A80"/>
    <w:rsid w:val="00507D8D"/>
    <w:rsid w:val="005107A0"/>
    <w:rsid w:val="00514495"/>
    <w:rsid w:val="00514BD2"/>
    <w:rsid w:val="005167BB"/>
    <w:rsid w:val="00517535"/>
    <w:rsid w:val="00521E3C"/>
    <w:rsid w:val="00534C1B"/>
    <w:rsid w:val="00537E76"/>
    <w:rsid w:val="005416FB"/>
    <w:rsid w:val="00580C21"/>
    <w:rsid w:val="00587758"/>
    <w:rsid w:val="005901D5"/>
    <w:rsid w:val="0059399B"/>
    <w:rsid w:val="0059676D"/>
    <w:rsid w:val="005A09D2"/>
    <w:rsid w:val="005A0FEC"/>
    <w:rsid w:val="005A21D4"/>
    <w:rsid w:val="005A3A90"/>
    <w:rsid w:val="005A5117"/>
    <w:rsid w:val="005B3172"/>
    <w:rsid w:val="005B52E4"/>
    <w:rsid w:val="005B5856"/>
    <w:rsid w:val="005B6E02"/>
    <w:rsid w:val="005C1224"/>
    <w:rsid w:val="005C6731"/>
    <w:rsid w:val="005E5967"/>
    <w:rsid w:val="005F7ECE"/>
    <w:rsid w:val="00604A49"/>
    <w:rsid w:val="006071E0"/>
    <w:rsid w:val="0060769C"/>
    <w:rsid w:val="00615B60"/>
    <w:rsid w:val="0062423F"/>
    <w:rsid w:val="006257DC"/>
    <w:rsid w:val="0063204D"/>
    <w:rsid w:val="00642934"/>
    <w:rsid w:val="006514B8"/>
    <w:rsid w:val="0065301B"/>
    <w:rsid w:val="006562FA"/>
    <w:rsid w:val="00660192"/>
    <w:rsid w:val="00663AA6"/>
    <w:rsid w:val="006824AA"/>
    <w:rsid w:val="00690403"/>
    <w:rsid w:val="00692D73"/>
    <w:rsid w:val="0069547A"/>
    <w:rsid w:val="006A48C3"/>
    <w:rsid w:val="006A7A67"/>
    <w:rsid w:val="006A7B4C"/>
    <w:rsid w:val="006B40B5"/>
    <w:rsid w:val="006C1EE8"/>
    <w:rsid w:val="006C54C5"/>
    <w:rsid w:val="006C780F"/>
    <w:rsid w:val="006D1E6D"/>
    <w:rsid w:val="006D39A6"/>
    <w:rsid w:val="006E054F"/>
    <w:rsid w:val="006E5070"/>
    <w:rsid w:val="006F2E47"/>
    <w:rsid w:val="007029E3"/>
    <w:rsid w:val="0070346C"/>
    <w:rsid w:val="007040CA"/>
    <w:rsid w:val="00714ECB"/>
    <w:rsid w:val="007158EA"/>
    <w:rsid w:val="00716353"/>
    <w:rsid w:val="007170BB"/>
    <w:rsid w:val="007252E8"/>
    <w:rsid w:val="00725E4D"/>
    <w:rsid w:val="007553F9"/>
    <w:rsid w:val="007622FC"/>
    <w:rsid w:val="0076353D"/>
    <w:rsid w:val="00766969"/>
    <w:rsid w:val="00766D16"/>
    <w:rsid w:val="007772E9"/>
    <w:rsid w:val="0079302C"/>
    <w:rsid w:val="00796CA0"/>
    <w:rsid w:val="007A00C6"/>
    <w:rsid w:val="007A0AB0"/>
    <w:rsid w:val="007B031D"/>
    <w:rsid w:val="007B5E15"/>
    <w:rsid w:val="007C3E16"/>
    <w:rsid w:val="007C6E1A"/>
    <w:rsid w:val="007D3E8C"/>
    <w:rsid w:val="007D48B7"/>
    <w:rsid w:val="007D4901"/>
    <w:rsid w:val="007E281A"/>
    <w:rsid w:val="007E5D1B"/>
    <w:rsid w:val="007F2F61"/>
    <w:rsid w:val="007F3484"/>
    <w:rsid w:val="007F5899"/>
    <w:rsid w:val="0080537C"/>
    <w:rsid w:val="00812AF1"/>
    <w:rsid w:val="00813A6C"/>
    <w:rsid w:val="00815443"/>
    <w:rsid w:val="00825694"/>
    <w:rsid w:val="008263F8"/>
    <w:rsid w:val="008362A6"/>
    <w:rsid w:val="008500F5"/>
    <w:rsid w:val="00851920"/>
    <w:rsid w:val="00853A0F"/>
    <w:rsid w:val="00863BE5"/>
    <w:rsid w:val="00871916"/>
    <w:rsid w:val="00871F78"/>
    <w:rsid w:val="00886BC1"/>
    <w:rsid w:val="00897609"/>
    <w:rsid w:val="008B0624"/>
    <w:rsid w:val="008C3E31"/>
    <w:rsid w:val="008C42C7"/>
    <w:rsid w:val="008D446A"/>
    <w:rsid w:val="008E1007"/>
    <w:rsid w:val="008E3C62"/>
    <w:rsid w:val="008E46C3"/>
    <w:rsid w:val="008F27CF"/>
    <w:rsid w:val="008F5FBF"/>
    <w:rsid w:val="008F6A9A"/>
    <w:rsid w:val="00902880"/>
    <w:rsid w:val="00911021"/>
    <w:rsid w:val="009139BD"/>
    <w:rsid w:val="00915214"/>
    <w:rsid w:val="00916BDC"/>
    <w:rsid w:val="00922F60"/>
    <w:rsid w:val="0092339E"/>
    <w:rsid w:val="0092384F"/>
    <w:rsid w:val="00927D6A"/>
    <w:rsid w:val="009345F8"/>
    <w:rsid w:val="00944730"/>
    <w:rsid w:val="009543BB"/>
    <w:rsid w:val="0095703B"/>
    <w:rsid w:val="00966747"/>
    <w:rsid w:val="009820FC"/>
    <w:rsid w:val="00993CD1"/>
    <w:rsid w:val="00994BD2"/>
    <w:rsid w:val="009B10D2"/>
    <w:rsid w:val="009B21F2"/>
    <w:rsid w:val="009C01BF"/>
    <w:rsid w:val="009D3C02"/>
    <w:rsid w:val="009D3DA4"/>
    <w:rsid w:val="009D5C6C"/>
    <w:rsid w:val="009E0412"/>
    <w:rsid w:val="009E2FDB"/>
    <w:rsid w:val="009E47E8"/>
    <w:rsid w:val="009E7D7B"/>
    <w:rsid w:val="009F2026"/>
    <w:rsid w:val="00A105E9"/>
    <w:rsid w:val="00A13590"/>
    <w:rsid w:val="00A17E1D"/>
    <w:rsid w:val="00A21C3F"/>
    <w:rsid w:val="00A30E0A"/>
    <w:rsid w:val="00A33229"/>
    <w:rsid w:val="00A347C2"/>
    <w:rsid w:val="00A42D5B"/>
    <w:rsid w:val="00A52D3E"/>
    <w:rsid w:val="00A56A7D"/>
    <w:rsid w:val="00A631EC"/>
    <w:rsid w:val="00A67D76"/>
    <w:rsid w:val="00A8209E"/>
    <w:rsid w:val="00A828F2"/>
    <w:rsid w:val="00A86CE1"/>
    <w:rsid w:val="00A90B7F"/>
    <w:rsid w:val="00A9510E"/>
    <w:rsid w:val="00A96788"/>
    <w:rsid w:val="00AA3EC1"/>
    <w:rsid w:val="00AA46DF"/>
    <w:rsid w:val="00AB01F7"/>
    <w:rsid w:val="00AB72E7"/>
    <w:rsid w:val="00AC1C4A"/>
    <w:rsid w:val="00AC7E1D"/>
    <w:rsid w:val="00AD58A0"/>
    <w:rsid w:val="00AE1F55"/>
    <w:rsid w:val="00AE40F7"/>
    <w:rsid w:val="00AE46E3"/>
    <w:rsid w:val="00AF145C"/>
    <w:rsid w:val="00AF3170"/>
    <w:rsid w:val="00AF5881"/>
    <w:rsid w:val="00AF60C1"/>
    <w:rsid w:val="00AF75CE"/>
    <w:rsid w:val="00B00216"/>
    <w:rsid w:val="00B13C4C"/>
    <w:rsid w:val="00B1692A"/>
    <w:rsid w:val="00B212B4"/>
    <w:rsid w:val="00B21471"/>
    <w:rsid w:val="00B23EE1"/>
    <w:rsid w:val="00B26B18"/>
    <w:rsid w:val="00B32A9A"/>
    <w:rsid w:val="00B35DB3"/>
    <w:rsid w:val="00B378BF"/>
    <w:rsid w:val="00B45D59"/>
    <w:rsid w:val="00B4772D"/>
    <w:rsid w:val="00B56550"/>
    <w:rsid w:val="00B616D9"/>
    <w:rsid w:val="00B667EF"/>
    <w:rsid w:val="00B94F8B"/>
    <w:rsid w:val="00B9684C"/>
    <w:rsid w:val="00B96C81"/>
    <w:rsid w:val="00BB0531"/>
    <w:rsid w:val="00BB45D1"/>
    <w:rsid w:val="00BC2B83"/>
    <w:rsid w:val="00BC6FB6"/>
    <w:rsid w:val="00BD3A4E"/>
    <w:rsid w:val="00BE18D3"/>
    <w:rsid w:val="00BE53A5"/>
    <w:rsid w:val="00BF418A"/>
    <w:rsid w:val="00BF5E17"/>
    <w:rsid w:val="00BF78DF"/>
    <w:rsid w:val="00C0031E"/>
    <w:rsid w:val="00C02F51"/>
    <w:rsid w:val="00C077A3"/>
    <w:rsid w:val="00C11888"/>
    <w:rsid w:val="00C1311C"/>
    <w:rsid w:val="00C22FBF"/>
    <w:rsid w:val="00C237C3"/>
    <w:rsid w:val="00C23EBB"/>
    <w:rsid w:val="00C24BC0"/>
    <w:rsid w:val="00C31DC6"/>
    <w:rsid w:val="00C567B8"/>
    <w:rsid w:val="00C56DC6"/>
    <w:rsid w:val="00C57233"/>
    <w:rsid w:val="00C73BD2"/>
    <w:rsid w:val="00C74285"/>
    <w:rsid w:val="00C75507"/>
    <w:rsid w:val="00C768F2"/>
    <w:rsid w:val="00C833F2"/>
    <w:rsid w:val="00C945BB"/>
    <w:rsid w:val="00C9572A"/>
    <w:rsid w:val="00CB0131"/>
    <w:rsid w:val="00CB187C"/>
    <w:rsid w:val="00CD1772"/>
    <w:rsid w:val="00CD7D86"/>
    <w:rsid w:val="00CE4F87"/>
    <w:rsid w:val="00CE507C"/>
    <w:rsid w:val="00CF22EC"/>
    <w:rsid w:val="00CF2B01"/>
    <w:rsid w:val="00CF6B66"/>
    <w:rsid w:val="00CF7007"/>
    <w:rsid w:val="00D018C2"/>
    <w:rsid w:val="00D051DA"/>
    <w:rsid w:val="00D243E5"/>
    <w:rsid w:val="00D40227"/>
    <w:rsid w:val="00D473CB"/>
    <w:rsid w:val="00D54285"/>
    <w:rsid w:val="00D554A4"/>
    <w:rsid w:val="00D56791"/>
    <w:rsid w:val="00D750CC"/>
    <w:rsid w:val="00D7562D"/>
    <w:rsid w:val="00D84A41"/>
    <w:rsid w:val="00D914A2"/>
    <w:rsid w:val="00DA2AC5"/>
    <w:rsid w:val="00DC577F"/>
    <w:rsid w:val="00DD107F"/>
    <w:rsid w:val="00DD1631"/>
    <w:rsid w:val="00DD2DDC"/>
    <w:rsid w:val="00DD3421"/>
    <w:rsid w:val="00DE7ACE"/>
    <w:rsid w:val="00DE7BE4"/>
    <w:rsid w:val="00E21A1D"/>
    <w:rsid w:val="00E23FE9"/>
    <w:rsid w:val="00E347E8"/>
    <w:rsid w:val="00E40890"/>
    <w:rsid w:val="00E40D6A"/>
    <w:rsid w:val="00E56196"/>
    <w:rsid w:val="00E56E40"/>
    <w:rsid w:val="00E63D49"/>
    <w:rsid w:val="00E75EF4"/>
    <w:rsid w:val="00E774FB"/>
    <w:rsid w:val="00E84D91"/>
    <w:rsid w:val="00E87C72"/>
    <w:rsid w:val="00E9216F"/>
    <w:rsid w:val="00EA6061"/>
    <w:rsid w:val="00EC0115"/>
    <w:rsid w:val="00EC014C"/>
    <w:rsid w:val="00EC561F"/>
    <w:rsid w:val="00EE3A15"/>
    <w:rsid w:val="00EF2DC0"/>
    <w:rsid w:val="00F06BCF"/>
    <w:rsid w:val="00F06F31"/>
    <w:rsid w:val="00F11E90"/>
    <w:rsid w:val="00F242D1"/>
    <w:rsid w:val="00F45927"/>
    <w:rsid w:val="00F466E4"/>
    <w:rsid w:val="00F54CC2"/>
    <w:rsid w:val="00F60C04"/>
    <w:rsid w:val="00F62877"/>
    <w:rsid w:val="00F71990"/>
    <w:rsid w:val="00F72096"/>
    <w:rsid w:val="00F77087"/>
    <w:rsid w:val="00F80CF2"/>
    <w:rsid w:val="00F8453C"/>
    <w:rsid w:val="00F9128E"/>
    <w:rsid w:val="00F95B0E"/>
    <w:rsid w:val="00FA0B0E"/>
    <w:rsid w:val="00FA272C"/>
    <w:rsid w:val="00FA4CB4"/>
    <w:rsid w:val="00FA5244"/>
    <w:rsid w:val="00FB131F"/>
    <w:rsid w:val="00FB1FC8"/>
    <w:rsid w:val="00FB20C9"/>
    <w:rsid w:val="00FB5703"/>
    <w:rsid w:val="00FB66C1"/>
    <w:rsid w:val="00FB7173"/>
    <w:rsid w:val="00FB770F"/>
    <w:rsid w:val="00FD0A16"/>
    <w:rsid w:val="00FD0D2E"/>
    <w:rsid w:val="00FD3F1D"/>
    <w:rsid w:val="00FD493D"/>
    <w:rsid w:val="00FD780B"/>
    <w:rsid w:val="00FD7E38"/>
    <w:rsid w:val="00FE0EA9"/>
    <w:rsid w:val="00FE54F0"/>
    <w:rsid w:val="00FF570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7F3BB"/>
  <w15:docId w15:val="{548F5FD0-F009-4434-AC05-95718E49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F6A9A"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A9A"/>
  </w:style>
  <w:style w:type="paragraph" w:styleId="Footer">
    <w:name w:val="footer"/>
    <w:basedOn w:val="Normal"/>
    <w:link w:val="FooterChar"/>
    <w:uiPriority w:val="99"/>
    <w:unhideWhenUsed/>
    <w:rsid w:val="008F6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A9A"/>
  </w:style>
  <w:style w:type="paragraph" w:styleId="BalloonText">
    <w:name w:val="Balloon Text"/>
    <w:basedOn w:val="Normal"/>
    <w:link w:val="BalloonTextChar"/>
    <w:uiPriority w:val="99"/>
    <w:semiHidden/>
    <w:unhideWhenUsed/>
    <w:rsid w:val="008F6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6A9A"/>
    <w:rPr>
      <w:rFonts w:ascii="Comic Sans MS" w:eastAsia="Comic Sans MS" w:hAnsi="Comic Sans MS" w:cs="Comic Sans MS"/>
      <w:b/>
      <w:color w:val="000000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66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4495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94E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1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C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A2A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DA2AC5"/>
  </w:style>
  <w:style w:type="character" w:customStyle="1" w:styleId="eop">
    <w:name w:val="eop"/>
    <w:basedOn w:val="DefaultParagraphFont"/>
    <w:rsid w:val="00DA2AC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6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5CE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0A2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720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A0AB0"/>
  </w:style>
  <w:style w:type="paragraph" w:customStyle="1" w:styleId="xmsonormal">
    <w:name w:val="x_msonormal"/>
    <w:basedOn w:val="Normal"/>
    <w:rsid w:val="00A67D76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xmsonormal">
    <w:name w:val="x_x_x_xmsonormal"/>
    <w:basedOn w:val="Normal"/>
    <w:rsid w:val="00521E3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q82ade2wv">
    <w:name w:val="markq82ade2wv"/>
    <w:basedOn w:val="DefaultParagraphFont"/>
    <w:rsid w:val="0052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6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6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36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0384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93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82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32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66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38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7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90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0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48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20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00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600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2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8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8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74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491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62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54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592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78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69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59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238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07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709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16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43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55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586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08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27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8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orms.office.com/Pages/ResponsePage.aspx?id=oyzTzM4Wj0KVQTctawUZKUW24qU1tIVHikdiRiM0NrhURThYMElFMzZNRklSOFhOMkJQWlNLRFJHOC4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oyzTzM4Wj0KVQTctawUZKUW24qU1tIVHikdiRiM0NrhUMVE3R1hHTVo3V0tETDg0VVMxSTlWRTBRRS4u" TargetMode="External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www.parentclub.scot/articles/does-my-child-need-a-covid-19-te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royal.uk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jpg"/><Relationship Id="rId1" Type="http://schemas.openxmlformats.org/officeDocument/2006/relationships/image" Target="media/image10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E932C7B7C9A44AF417007E86B33E6" ma:contentTypeVersion="4" ma:contentTypeDescription="Create a new document." ma:contentTypeScope="" ma:versionID="4649a2a3e8615fc8daf2cbac46bd5b06">
  <xsd:schema xmlns:xsd="http://www.w3.org/2001/XMLSchema" xmlns:xs="http://www.w3.org/2001/XMLSchema" xmlns:p="http://schemas.microsoft.com/office/2006/metadata/properties" xmlns:ns3="e766d309-e330-4a11-a7a8-8cc568628f12" targetNamespace="http://schemas.microsoft.com/office/2006/metadata/properties" ma:root="true" ma:fieldsID="6a8d597bf5e7e017da2d9a337d1c910e" ns3:_="">
    <xsd:import namespace="e766d309-e330-4a11-a7a8-8cc568628f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d309-e330-4a11-a7a8-8cc568628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53450-3057-4BA3-BA33-FE4C0A7AD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d309-e330-4a11-a7a8-8cc568628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2ABBE-7E91-4BBA-9E6F-4B97FC671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34C068-8C27-475E-BEF6-7875AA06F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6F1B97-ECD4-48A2-874D-54E82C740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Black</dc:creator>
  <cp:lastModifiedBy>M M</cp:lastModifiedBy>
  <cp:revision>2</cp:revision>
  <cp:lastPrinted>2021-04-16T10:40:00Z</cp:lastPrinted>
  <dcterms:created xsi:type="dcterms:W3CDTF">2021-04-16T10:58:00Z</dcterms:created>
  <dcterms:modified xsi:type="dcterms:W3CDTF">2021-04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3750b7-94b5-4b05-b3b0-f7f4a358dbcf_Enabled">
    <vt:lpwstr>True</vt:lpwstr>
  </property>
  <property fmtid="{D5CDD505-2E9C-101B-9397-08002B2CF9AE}" pid="3" name="MSIP_Label_3b3750b7-94b5-4b05-b3b0-f7f4a358dbcf_SiteId">
    <vt:lpwstr>bd2e1df6-8d5a-4867-a647-487c2a7402de</vt:lpwstr>
  </property>
  <property fmtid="{D5CDD505-2E9C-101B-9397-08002B2CF9AE}" pid="4" name="MSIP_Label_3b3750b7-94b5-4b05-b3b0-f7f4a358dbcf_Owner">
    <vt:lpwstr>Lynn.Black@dumgal.gov.uk</vt:lpwstr>
  </property>
  <property fmtid="{D5CDD505-2E9C-101B-9397-08002B2CF9AE}" pid="5" name="MSIP_Label_3b3750b7-94b5-4b05-b3b0-f7f4a358dbcf_SetDate">
    <vt:lpwstr>2021-01-15T12:51:45.0327420Z</vt:lpwstr>
  </property>
  <property fmtid="{D5CDD505-2E9C-101B-9397-08002B2CF9AE}" pid="6" name="MSIP_Label_3b3750b7-94b5-4b05-b3b0-f7f4a358dbcf_Name">
    <vt:lpwstr>Public</vt:lpwstr>
  </property>
  <property fmtid="{D5CDD505-2E9C-101B-9397-08002B2CF9AE}" pid="7" name="MSIP_Label_3b3750b7-94b5-4b05-b3b0-f7f4a358dbcf_Application">
    <vt:lpwstr>Microsoft Azure Information Protection</vt:lpwstr>
  </property>
  <property fmtid="{D5CDD505-2E9C-101B-9397-08002B2CF9AE}" pid="8" name="MSIP_Label_3b3750b7-94b5-4b05-b3b0-f7f4a358dbcf_ActionId">
    <vt:lpwstr>1327dc55-b276-4a1a-a41b-5d369cbf7311</vt:lpwstr>
  </property>
  <property fmtid="{D5CDD505-2E9C-101B-9397-08002B2CF9AE}" pid="9" name="MSIP_Label_3b3750b7-94b5-4b05-b3b0-f7f4a358dbcf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FDEE932C7B7C9A44AF417007E86B33E6</vt:lpwstr>
  </property>
</Properties>
</file>